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157D3A">
        <w:t>5</w:t>
      </w:r>
      <w:r w:rsidR="00C25869">
        <w:t>/2014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157D3A">
        <w:rPr>
          <w:sz w:val="24"/>
        </w:rPr>
        <w:t>21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157D3A">
        <w:rPr>
          <w:sz w:val="24"/>
        </w:rPr>
        <w:t>5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C25869">
        <w:rPr>
          <w:sz w:val="24"/>
        </w:rPr>
        <w:t>2014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132337" w:rsidRPr="00A91712" w:rsidRDefault="0013233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911B4" w:rsidRPr="00A91712" w:rsidRDefault="002911B4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962412" w:rsidRDefault="00456CC5" w:rsidP="00477699">
      <w:pPr>
        <w:pStyle w:val="Zkladntext"/>
        <w:ind w:left="1418" w:hanging="1418"/>
        <w:jc w:val="left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="003B1958">
        <w:rPr>
          <w:b w:val="0"/>
          <w:bCs w:val="0"/>
          <w:sz w:val="24"/>
        </w:rPr>
        <w:t>D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5842A4">
        <w:rPr>
          <w:b w:val="0"/>
          <w:sz w:val="24"/>
        </w:rPr>
        <w:t>K. Veselý,</w:t>
      </w:r>
      <w:r w:rsidR="00187732" w:rsidRPr="00187732">
        <w:rPr>
          <w:b w:val="0"/>
          <w:bCs w:val="0"/>
          <w:sz w:val="24"/>
        </w:rPr>
        <w:t xml:space="preserve"> </w:t>
      </w:r>
      <w:r w:rsidR="00187732" w:rsidRPr="00FE0D3B">
        <w:rPr>
          <w:b w:val="0"/>
          <w:sz w:val="24"/>
        </w:rPr>
        <w:t>J. Klvan,</w:t>
      </w:r>
      <w:r w:rsidR="00D83838" w:rsidRPr="00D83838">
        <w:rPr>
          <w:b w:val="0"/>
          <w:bCs w:val="0"/>
          <w:sz w:val="24"/>
        </w:rPr>
        <w:t xml:space="preserve"> </w:t>
      </w:r>
      <w:r w:rsidR="00D83838">
        <w:rPr>
          <w:b w:val="0"/>
          <w:bCs w:val="0"/>
          <w:sz w:val="24"/>
        </w:rPr>
        <w:t>Mgr. M. Beránková,</w:t>
      </w:r>
      <w:r w:rsidR="00035DDB">
        <w:rPr>
          <w:b w:val="0"/>
          <w:bCs w:val="0"/>
          <w:sz w:val="24"/>
        </w:rPr>
        <w:t xml:space="preserve"> </w:t>
      </w:r>
      <w:r w:rsidR="00477699">
        <w:rPr>
          <w:b w:val="0"/>
          <w:bCs w:val="0"/>
          <w:sz w:val="24"/>
        </w:rPr>
        <w:t xml:space="preserve">I. Dědková, </w:t>
      </w:r>
      <w:r w:rsidR="00D345F8">
        <w:rPr>
          <w:b w:val="0"/>
          <w:sz w:val="24"/>
        </w:rPr>
        <w:t>J.</w:t>
      </w:r>
      <w:r w:rsidR="00C25869">
        <w:rPr>
          <w:b w:val="0"/>
          <w:sz w:val="24"/>
        </w:rPr>
        <w:t>,</w:t>
      </w:r>
      <w:r w:rsidR="006650DC">
        <w:rPr>
          <w:b w:val="0"/>
          <w:sz w:val="24"/>
        </w:rPr>
        <w:t xml:space="preserve"> J. Richter, </w:t>
      </w:r>
    </w:p>
    <w:p w:rsidR="00275746" w:rsidRDefault="0060002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luven</w:t>
      </w:r>
      <w:r w:rsidR="008516A2">
        <w:rPr>
          <w:b w:val="0"/>
          <w:bCs w:val="0"/>
          <w:sz w:val="24"/>
        </w:rPr>
        <w:t>i</w:t>
      </w:r>
      <w:r w:rsidR="00477699">
        <w:rPr>
          <w:b w:val="0"/>
          <w:bCs w:val="0"/>
          <w:sz w:val="24"/>
        </w:rPr>
        <w:t>:</w:t>
      </w:r>
      <w:r w:rsidR="00477699">
        <w:rPr>
          <w:b w:val="0"/>
          <w:bCs w:val="0"/>
          <w:sz w:val="24"/>
        </w:rPr>
        <w:tab/>
      </w:r>
      <w:r w:rsidR="00A61972">
        <w:rPr>
          <w:b w:val="0"/>
          <w:bCs w:val="0"/>
          <w:sz w:val="24"/>
        </w:rPr>
        <w:t>L. Pešl</w:t>
      </w:r>
      <w:r w:rsidR="0061304D">
        <w:rPr>
          <w:b w:val="0"/>
          <w:bCs w:val="0"/>
          <w:sz w:val="24"/>
        </w:rPr>
        <w:t xml:space="preserve">, </w:t>
      </w:r>
      <w:r w:rsidR="00D345F8">
        <w:rPr>
          <w:b w:val="0"/>
          <w:bCs w:val="0"/>
          <w:sz w:val="24"/>
        </w:rPr>
        <w:t>J. Beneš, P. Tichý</w:t>
      </w:r>
    </w:p>
    <w:p w:rsidR="004F51D7" w:rsidRPr="00A91712" w:rsidRDefault="004F51D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05761" w:rsidRPr="00A91712" w:rsidRDefault="00C05761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C25869" w:rsidRPr="00EE7856" w:rsidRDefault="00157D3A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 xml:space="preserve">Smlouva o </w:t>
      </w:r>
      <w:proofErr w:type="spellStart"/>
      <w:r>
        <w:rPr>
          <w:sz w:val="24"/>
        </w:rPr>
        <w:t>spoouráci</w:t>
      </w:r>
      <w:proofErr w:type="spellEnd"/>
      <w:r>
        <w:rPr>
          <w:sz w:val="24"/>
        </w:rPr>
        <w:t xml:space="preserve"> při výstavbě protihlukového valu s firmou CZ </w:t>
      </w:r>
      <w:proofErr w:type="spellStart"/>
      <w:r>
        <w:rPr>
          <w:sz w:val="24"/>
        </w:rPr>
        <w:t>Build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a.s.</w:t>
      </w:r>
    </w:p>
    <w:p w:rsidR="00602C23" w:rsidRDefault="00157D3A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Vyjádření k záměru výstavby „MAN truck a bus Center Postřižín“</w:t>
      </w:r>
    </w:p>
    <w:p w:rsidR="005842A4" w:rsidRDefault="00157D3A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Zadávací dokumentace – Rekonstrukce místních komunikací v obci Úžice</w:t>
      </w:r>
    </w:p>
    <w:p w:rsidR="005842A4" w:rsidRDefault="00157D3A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Žádost ZŠ a MŠ Úžice o převod zlepšeného hospodářského výsledku do fondů</w:t>
      </w:r>
    </w:p>
    <w:p w:rsidR="00D83838" w:rsidRDefault="00ED5B74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Smlouva s Regionální radou o poskytnutí dotace ve výši 20 mil. Kč na spoluinvestování projektu „Rekonstrukce místních komunikací v obci Úžice“</w:t>
      </w:r>
    </w:p>
    <w:p w:rsidR="00456CC5" w:rsidRPr="00EE7856" w:rsidRDefault="006650DC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iskuz</w:t>
      </w:r>
      <w:r w:rsidR="00456CC5" w:rsidRPr="00EE7856">
        <w:rPr>
          <w:sz w:val="24"/>
        </w:rPr>
        <w:t>e</w:t>
      </w:r>
      <w:r w:rsidR="00F25FCE">
        <w:rPr>
          <w:sz w:val="24"/>
        </w:rPr>
        <w:t xml:space="preserve"> - různé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3378A7" w:rsidRPr="00A91712" w:rsidRDefault="003378A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Default="005119E0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ED53A2" w:rsidRPr="00A91712" w:rsidRDefault="00ED53A2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580926" w:rsidRDefault="00C25869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osta obce přivítal</w:t>
      </w:r>
      <w:r w:rsidR="006650DC">
        <w:rPr>
          <w:b w:val="0"/>
          <w:bCs w:val="0"/>
          <w:sz w:val="22"/>
          <w:szCs w:val="22"/>
        </w:rPr>
        <w:t xml:space="preserve"> hosty,</w:t>
      </w:r>
      <w:r w:rsidR="0061304D">
        <w:rPr>
          <w:b w:val="0"/>
          <w:bCs w:val="0"/>
          <w:sz w:val="22"/>
          <w:szCs w:val="22"/>
        </w:rPr>
        <w:t xml:space="preserve"> </w:t>
      </w:r>
      <w:r w:rsidR="007806E9">
        <w:rPr>
          <w:b w:val="0"/>
          <w:bCs w:val="0"/>
          <w:sz w:val="22"/>
          <w:szCs w:val="22"/>
        </w:rPr>
        <w:t>přítomné</w:t>
      </w:r>
      <w:r w:rsidR="00806CDD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zastupitele a následně prohlásil zased</w:t>
      </w:r>
      <w:r w:rsidR="007806E9">
        <w:rPr>
          <w:b w:val="0"/>
          <w:bCs w:val="0"/>
          <w:sz w:val="22"/>
          <w:szCs w:val="22"/>
        </w:rPr>
        <w:t>án</w:t>
      </w:r>
      <w:r w:rsidR="006650DC">
        <w:rPr>
          <w:b w:val="0"/>
          <w:bCs w:val="0"/>
          <w:sz w:val="22"/>
          <w:szCs w:val="22"/>
        </w:rPr>
        <w:t xml:space="preserve">í za usnášeníschopné v počtu </w:t>
      </w:r>
      <w:r w:rsidR="00D345F8">
        <w:rPr>
          <w:b w:val="0"/>
          <w:bCs w:val="0"/>
          <w:sz w:val="22"/>
          <w:szCs w:val="22"/>
        </w:rPr>
        <w:t>6</w:t>
      </w:r>
      <w:r w:rsidR="006650DC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přítomných členů zastupitelstva.</w:t>
      </w:r>
    </w:p>
    <w:p w:rsidR="00580926" w:rsidRDefault="00CF3BFD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</w:t>
      </w:r>
      <w:r w:rsidR="00580926" w:rsidRPr="002508BC">
        <w:rPr>
          <w:b w:val="0"/>
          <w:bCs w:val="0"/>
          <w:sz w:val="22"/>
          <w:szCs w:val="22"/>
        </w:rPr>
        <w:t>eznámil zastupitele s řádně vyvěšeným programem jednání zastupitelstva.</w:t>
      </w:r>
    </w:p>
    <w:p w:rsidR="00D345F8" w:rsidRDefault="00D345F8" w:rsidP="00D345F8">
      <w:pPr>
        <w:pStyle w:val="Zkladntext"/>
        <w:spacing w:after="60"/>
        <w:ind w:left="993"/>
        <w:jc w:val="both"/>
        <w:rPr>
          <w:b w:val="0"/>
          <w:bCs w:val="0"/>
          <w:sz w:val="22"/>
          <w:szCs w:val="22"/>
        </w:rPr>
      </w:pPr>
    </w:p>
    <w:p w:rsidR="00A731A3" w:rsidRDefault="00A731A3" w:rsidP="0075300C">
      <w:pPr>
        <w:spacing w:after="60"/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2508BC">
        <w:rPr>
          <w:rFonts w:ascii="Tahoma" w:hAnsi="Tahoma" w:cs="Tahoma"/>
          <w:b/>
          <w:sz w:val="22"/>
          <w:szCs w:val="22"/>
        </w:rPr>
        <w:t xml:space="preserve">Zastupitelstvo obce </w:t>
      </w:r>
      <w:r w:rsidR="0075300C" w:rsidRPr="002508BC">
        <w:rPr>
          <w:rFonts w:ascii="Tahoma" w:hAnsi="Tahoma" w:cs="Tahoma"/>
          <w:b/>
          <w:sz w:val="22"/>
          <w:szCs w:val="22"/>
        </w:rPr>
        <w:t>souhlasí s navrženým programem</w:t>
      </w:r>
      <w:r w:rsidR="002562DE">
        <w:rPr>
          <w:rFonts w:ascii="Tahoma" w:hAnsi="Tahoma" w:cs="Tahoma"/>
          <w:b/>
          <w:sz w:val="22"/>
          <w:szCs w:val="22"/>
        </w:rPr>
        <w:t xml:space="preserve"> </w:t>
      </w:r>
      <w:r w:rsidR="008275DC" w:rsidRPr="002508BC">
        <w:rPr>
          <w:rFonts w:ascii="Tahoma" w:hAnsi="Tahoma" w:cs="Tahoma"/>
          <w:b/>
          <w:sz w:val="22"/>
          <w:szCs w:val="22"/>
        </w:rPr>
        <w:t>jednání</w:t>
      </w:r>
      <w:r w:rsidR="006650DC">
        <w:rPr>
          <w:rFonts w:ascii="Tahoma" w:hAnsi="Tahoma" w:cs="Tahoma"/>
          <w:b/>
          <w:sz w:val="22"/>
          <w:szCs w:val="22"/>
        </w:rPr>
        <w:t>.</w:t>
      </w:r>
    </w:p>
    <w:p w:rsidR="002508BC" w:rsidRPr="00132337" w:rsidRDefault="002508BC" w:rsidP="003B195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731A3" w:rsidRDefault="00A731A3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C57919" w:rsidRPr="00A91712" w:rsidRDefault="00C57919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Pr="00A91712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1E2DC5" w:rsidRDefault="00BC37A3" w:rsidP="003378A7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D345F8">
        <w:rPr>
          <w:rFonts w:ascii="Tahoma" w:hAnsi="Tahoma" w:cs="Tahoma"/>
          <w:sz w:val="22"/>
          <w:szCs w:val="22"/>
        </w:rPr>
        <w:t>J. Richter, K. Veselý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C25869" w:rsidRDefault="00C25869" w:rsidP="008C0495">
      <w:pPr>
        <w:pStyle w:val="Zkladntext"/>
        <w:ind w:left="567"/>
        <w:jc w:val="both"/>
        <w:outlineLvl w:val="0"/>
        <w:rPr>
          <w:sz w:val="24"/>
        </w:rPr>
      </w:pPr>
    </w:p>
    <w:p w:rsidR="00ED53A2" w:rsidRDefault="00ED53A2" w:rsidP="008C0495">
      <w:pPr>
        <w:pStyle w:val="Zkladntext"/>
        <w:ind w:left="567"/>
        <w:jc w:val="both"/>
        <w:outlineLvl w:val="0"/>
        <w:rPr>
          <w:sz w:val="24"/>
        </w:rPr>
      </w:pP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lastRenderedPageBreak/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157D3A">
        <w:rPr>
          <w:sz w:val="24"/>
        </w:rPr>
        <w:t>4</w:t>
      </w:r>
      <w:r w:rsidR="00645D85">
        <w:rPr>
          <w:sz w:val="24"/>
        </w:rPr>
        <w:t>/</w:t>
      </w:r>
      <w:r w:rsidR="00BD431E">
        <w:rPr>
          <w:sz w:val="24"/>
        </w:rPr>
        <w:t>20</w:t>
      </w:r>
      <w:r w:rsidR="00F25FCE">
        <w:rPr>
          <w:sz w:val="24"/>
        </w:rPr>
        <w:t>14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157D3A">
        <w:rPr>
          <w:rFonts w:ascii="Tahoma" w:hAnsi="Tahoma" w:cs="Tahoma"/>
          <w:sz w:val="22"/>
          <w:szCs w:val="22"/>
        </w:rPr>
        <w:t>4</w:t>
      </w:r>
      <w:r w:rsidR="00645D85">
        <w:rPr>
          <w:rFonts w:ascii="Tahoma" w:hAnsi="Tahoma" w:cs="Tahoma"/>
          <w:sz w:val="22"/>
          <w:szCs w:val="22"/>
        </w:rPr>
        <w:t>/201</w:t>
      </w:r>
      <w:r w:rsidR="00F25FCE">
        <w:rPr>
          <w:rFonts w:ascii="Tahoma" w:hAnsi="Tahoma" w:cs="Tahoma"/>
          <w:sz w:val="22"/>
          <w:szCs w:val="22"/>
        </w:rPr>
        <w:t>4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477699" w:rsidRPr="00D65356" w:rsidRDefault="00477699" w:rsidP="00D6535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D65356" w:rsidRPr="00D65356" w:rsidRDefault="00D65356" w:rsidP="00D6535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F54099" w:rsidRDefault="00157D3A" w:rsidP="00C2586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Smlouva o spolu</w:t>
      </w:r>
      <w:r w:rsidR="00D345F8">
        <w:rPr>
          <w:sz w:val="24"/>
        </w:rPr>
        <w:t>p</w:t>
      </w:r>
      <w:r>
        <w:rPr>
          <w:sz w:val="24"/>
        </w:rPr>
        <w:t xml:space="preserve">ráci při výstavbě protihlukového valu s firmou CZ </w:t>
      </w:r>
      <w:proofErr w:type="spellStart"/>
      <w:r>
        <w:rPr>
          <w:sz w:val="24"/>
        </w:rPr>
        <w:t>Build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</w:t>
      </w:r>
      <w:proofErr w:type="spellEnd"/>
      <w:r w:rsidR="00D345F8">
        <w:rPr>
          <w:sz w:val="24"/>
        </w:rPr>
        <w:t>,</w:t>
      </w:r>
      <w:r>
        <w:rPr>
          <w:sz w:val="24"/>
        </w:rPr>
        <w:t xml:space="preserve"> a.s.</w:t>
      </w:r>
    </w:p>
    <w:p w:rsidR="00F9167A" w:rsidRDefault="00237369" w:rsidP="00CF129E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</w:t>
      </w:r>
      <w:r w:rsidR="00CF129E">
        <w:rPr>
          <w:b w:val="0"/>
          <w:sz w:val="22"/>
          <w:szCs w:val="22"/>
        </w:rPr>
        <w:t>seznámil zastupitelstvo s</w:t>
      </w:r>
      <w:r w:rsidR="00157D3A">
        <w:rPr>
          <w:b w:val="0"/>
          <w:sz w:val="22"/>
          <w:szCs w:val="22"/>
        </w:rPr>
        <w:t xml:space="preserve">e smlouvou o spolupráci při výstavbě protihlukového valu s firmou CZ </w:t>
      </w:r>
      <w:proofErr w:type="spellStart"/>
      <w:r w:rsidR="00157D3A">
        <w:rPr>
          <w:b w:val="0"/>
          <w:sz w:val="22"/>
          <w:szCs w:val="22"/>
        </w:rPr>
        <w:t>Building</w:t>
      </w:r>
      <w:proofErr w:type="spellEnd"/>
      <w:r w:rsidR="00157D3A">
        <w:rPr>
          <w:b w:val="0"/>
          <w:sz w:val="22"/>
          <w:szCs w:val="22"/>
        </w:rPr>
        <w:t xml:space="preserve"> </w:t>
      </w:r>
      <w:proofErr w:type="spellStart"/>
      <w:r w:rsidR="00157D3A">
        <w:rPr>
          <w:b w:val="0"/>
          <w:sz w:val="22"/>
          <w:szCs w:val="22"/>
        </w:rPr>
        <w:t>Group</w:t>
      </w:r>
      <w:proofErr w:type="spellEnd"/>
      <w:r w:rsidR="00157D3A">
        <w:rPr>
          <w:b w:val="0"/>
          <w:sz w:val="22"/>
          <w:szCs w:val="22"/>
        </w:rPr>
        <w:t xml:space="preserve"> a.s. </w:t>
      </w:r>
      <w:r w:rsidR="00CF129E">
        <w:rPr>
          <w:b w:val="0"/>
          <w:sz w:val="22"/>
          <w:szCs w:val="22"/>
        </w:rPr>
        <w:t> </w:t>
      </w:r>
    </w:p>
    <w:p w:rsidR="00F9167A" w:rsidRPr="00A91712" w:rsidRDefault="00F9167A" w:rsidP="00F9167A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A91712">
        <w:rPr>
          <w:b w:val="0"/>
          <w:sz w:val="22"/>
          <w:szCs w:val="22"/>
          <w:u w:val="single"/>
        </w:rPr>
        <w:t>Návrh usnesení:</w:t>
      </w:r>
      <w:r w:rsidR="008A6D89">
        <w:rPr>
          <w:b w:val="0"/>
          <w:sz w:val="22"/>
          <w:szCs w:val="22"/>
        </w:rPr>
        <w:t xml:space="preserve"> </w:t>
      </w:r>
      <w:r w:rsidR="008A6D89" w:rsidRPr="008A6D89">
        <w:rPr>
          <w:b w:val="0"/>
          <w:sz w:val="22"/>
          <w:szCs w:val="22"/>
        </w:rPr>
        <w:t xml:space="preserve">Souhlasíme se smlouvou, s výhradou k čl. 3 odst. 5 v tom směru, že pod odvodňovacím příkopem zajistí výkup pozemků CZ </w:t>
      </w:r>
      <w:proofErr w:type="spellStart"/>
      <w:r w:rsidR="008A6D89" w:rsidRPr="008A6D89">
        <w:rPr>
          <w:b w:val="0"/>
          <w:sz w:val="22"/>
          <w:szCs w:val="22"/>
        </w:rPr>
        <w:t>Building</w:t>
      </w:r>
      <w:proofErr w:type="spellEnd"/>
      <w:r w:rsidR="008A6D89" w:rsidRPr="008A6D89">
        <w:rPr>
          <w:b w:val="0"/>
          <w:sz w:val="22"/>
          <w:szCs w:val="22"/>
        </w:rPr>
        <w:t xml:space="preserve"> </w:t>
      </w:r>
      <w:proofErr w:type="spellStart"/>
      <w:r w:rsidR="008A6D89" w:rsidRPr="008A6D89">
        <w:rPr>
          <w:b w:val="0"/>
          <w:sz w:val="22"/>
          <w:szCs w:val="22"/>
        </w:rPr>
        <w:t>Group</w:t>
      </w:r>
      <w:proofErr w:type="spellEnd"/>
      <w:r w:rsidR="008A6D89" w:rsidRPr="008A6D89">
        <w:rPr>
          <w:b w:val="0"/>
          <w:sz w:val="22"/>
          <w:szCs w:val="22"/>
        </w:rPr>
        <w:t>, a.s.</w:t>
      </w:r>
    </w:p>
    <w:p w:rsidR="00660987" w:rsidRPr="00A91712" w:rsidRDefault="00660987" w:rsidP="00660987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 w:rsidRPr="00A91712">
        <w:rPr>
          <w:sz w:val="24"/>
        </w:rPr>
        <w:t>Jednohlasně schváleno</w:t>
      </w:r>
    </w:p>
    <w:p w:rsidR="00F9167A" w:rsidRPr="00F9167A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F9167A" w:rsidRPr="00F9167A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651A2C" w:rsidRDefault="00157D3A" w:rsidP="00651A2C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Vyjádření k záměru výstavby „MAN truck a bus Center Postřižín“</w:t>
      </w:r>
    </w:p>
    <w:p w:rsidR="00651A2C" w:rsidRPr="00CB71EA" w:rsidRDefault="00651A2C" w:rsidP="00651A2C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e </w:t>
      </w:r>
      <w:r w:rsidR="00B12B39">
        <w:rPr>
          <w:b w:val="0"/>
          <w:sz w:val="22"/>
          <w:szCs w:val="22"/>
        </w:rPr>
        <w:t xml:space="preserve">žádostí o vydání stanoviska fa Fabion a.s. </w:t>
      </w:r>
      <w:r w:rsidR="008A6D89">
        <w:rPr>
          <w:b w:val="0"/>
          <w:sz w:val="22"/>
          <w:szCs w:val="22"/>
        </w:rPr>
        <w:t>se záměrem výs</w:t>
      </w:r>
      <w:r w:rsidR="00B12B39">
        <w:rPr>
          <w:b w:val="0"/>
          <w:sz w:val="22"/>
          <w:szCs w:val="22"/>
        </w:rPr>
        <w:t xml:space="preserve">tavby „MAN truck a bus Centrum </w:t>
      </w:r>
      <w:r w:rsidR="008A6D89">
        <w:rPr>
          <w:b w:val="0"/>
          <w:sz w:val="22"/>
          <w:szCs w:val="22"/>
        </w:rPr>
        <w:t xml:space="preserve"> Postřižín“. </w:t>
      </w:r>
    </w:p>
    <w:p w:rsidR="00651A2C" w:rsidRPr="00CF3BFD" w:rsidRDefault="00651A2C" w:rsidP="00651A2C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 xml:space="preserve">Návrh na </w:t>
      </w:r>
      <w:proofErr w:type="gramStart"/>
      <w:r w:rsidRPr="00495E8E">
        <w:rPr>
          <w:b w:val="0"/>
          <w:sz w:val="22"/>
          <w:szCs w:val="22"/>
          <w:u w:val="single"/>
        </w:rPr>
        <w:t>usnesení</w:t>
      </w:r>
      <w:r>
        <w:rPr>
          <w:b w:val="0"/>
          <w:sz w:val="22"/>
          <w:szCs w:val="22"/>
          <w:u w:val="single"/>
        </w:rPr>
        <w:t>:</w:t>
      </w:r>
      <w:r>
        <w:rPr>
          <w:b w:val="0"/>
          <w:sz w:val="22"/>
          <w:szCs w:val="22"/>
        </w:rPr>
        <w:t>.</w:t>
      </w:r>
      <w:r w:rsidR="00770A32">
        <w:rPr>
          <w:b w:val="0"/>
          <w:sz w:val="22"/>
          <w:szCs w:val="22"/>
        </w:rPr>
        <w:t>Vydat</w:t>
      </w:r>
      <w:proofErr w:type="gramEnd"/>
      <w:r w:rsidR="00770A32">
        <w:rPr>
          <w:b w:val="0"/>
          <w:sz w:val="22"/>
          <w:szCs w:val="22"/>
        </w:rPr>
        <w:t xml:space="preserve"> kladné stanovisko ke stavbě za podmínky kladného vyjádření</w:t>
      </w:r>
      <w:r w:rsidR="00ED53A2">
        <w:rPr>
          <w:b w:val="0"/>
          <w:sz w:val="22"/>
          <w:szCs w:val="22"/>
        </w:rPr>
        <w:t xml:space="preserve"> vodo- </w:t>
      </w:r>
      <w:proofErr w:type="spellStart"/>
      <w:r w:rsidR="00770A32">
        <w:rPr>
          <w:b w:val="0"/>
          <w:sz w:val="22"/>
          <w:szCs w:val="22"/>
        </w:rPr>
        <w:t>hospododáře</w:t>
      </w:r>
      <w:proofErr w:type="spellEnd"/>
      <w:r w:rsidR="00770A32">
        <w:rPr>
          <w:b w:val="0"/>
          <w:sz w:val="22"/>
          <w:szCs w:val="22"/>
        </w:rPr>
        <w:t xml:space="preserve"> Ing. Jakoubka.</w:t>
      </w:r>
    </w:p>
    <w:p w:rsidR="00651A2C" w:rsidRDefault="00651A2C" w:rsidP="00651A2C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7049E1" w:rsidRPr="00A91712" w:rsidRDefault="007049E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F25DF" w:rsidRPr="00A91712" w:rsidRDefault="00BF25DF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015A" w:rsidRPr="009A1687" w:rsidRDefault="00157D3A" w:rsidP="0011015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dávací dokumentace – Rekonstrukce místních komunikací v obci Úžice</w:t>
      </w:r>
    </w:p>
    <w:p w:rsidR="00651A2C" w:rsidRDefault="00651A2C" w:rsidP="0011015A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 obce seznámil zastupitelstvo s</w:t>
      </w:r>
      <w:r w:rsidR="00157D3A">
        <w:rPr>
          <w:b w:val="0"/>
          <w:sz w:val="22"/>
          <w:szCs w:val="22"/>
        </w:rPr>
        <w:t>e Zadávací dokumentací</w:t>
      </w:r>
      <w:r w:rsidR="00B12B39">
        <w:rPr>
          <w:b w:val="0"/>
          <w:sz w:val="22"/>
          <w:szCs w:val="22"/>
        </w:rPr>
        <w:t xml:space="preserve"> na veřejnou zakázku </w:t>
      </w:r>
      <w:r w:rsidR="00157D3A">
        <w:rPr>
          <w:b w:val="0"/>
          <w:sz w:val="22"/>
          <w:szCs w:val="22"/>
        </w:rPr>
        <w:t>– Rekonstrukce m</w:t>
      </w:r>
      <w:r w:rsidR="00770A32">
        <w:rPr>
          <w:b w:val="0"/>
          <w:sz w:val="22"/>
          <w:szCs w:val="22"/>
        </w:rPr>
        <w:t xml:space="preserve">ístních komunikací v obci Úžice. </w:t>
      </w:r>
    </w:p>
    <w:p w:rsidR="00651A2C" w:rsidRDefault="0011015A" w:rsidP="00651A2C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>Návrh na usnesení:</w:t>
      </w:r>
      <w:r w:rsidR="00AF4352">
        <w:rPr>
          <w:b w:val="0"/>
          <w:sz w:val="22"/>
          <w:szCs w:val="22"/>
        </w:rPr>
        <w:t xml:space="preserve"> </w:t>
      </w:r>
      <w:r w:rsidR="003316C3">
        <w:rPr>
          <w:b w:val="0"/>
          <w:sz w:val="22"/>
          <w:szCs w:val="22"/>
        </w:rPr>
        <w:t>Zastupitelstvo obce souhlasí se zadávací dokumentací včetně příloh.</w:t>
      </w:r>
    </w:p>
    <w:p w:rsidR="0011015A" w:rsidRDefault="0011015A" w:rsidP="00651A2C">
      <w:pPr>
        <w:pStyle w:val="Zkladntext"/>
        <w:tabs>
          <w:tab w:val="num" w:pos="2345"/>
        </w:tabs>
        <w:spacing w:after="6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035DDB" w:rsidRPr="00A91712" w:rsidRDefault="00035DDB" w:rsidP="000651B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320A3" w:rsidRPr="00A91712" w:rsidRDefault="002320A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2573F" w:rsidRPr="009A1687" w:rsidRDefault="00157D3A" w:rsidP="009A168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ádost ZŠ a MŠ Úžice o převod zlepšeného hospodářského výsledku do fondů</w:t>
      </w:r>
    </w:p>
    <w:p w:rsidR="009A1687" w:rsidRDefault="0011015A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</w:t>
      </w:r>
      <w:r w:rsidR="00C25869">
        <w:rPr>
          <w:b w:val="0"/>
          <w:sz w:val="22"/>
          <w:szCs w:val="22"/>
        </w:rPr>
        <w:t xml:space="preserve"> obce s</w:t>
      </w:r>
      <w:r w:rsidR="00051C16">
        <w:rPr>
          <w:b w:val="0"/>
          <w:sz w:val="22"/>
          <w:szCs w:val="22"/>
        </w:rPr>
        <w:t>eznámil zastupitelstvo s</w:t>
      </w:r>
      <w:r w:rsidR="00157D3A">
        <w:rPr>
          <w:b w:val="0"/>
          <w:sz w:val="22"/>
          <w:szCs w:val="22"/>
        </w:rPr>
        <w:t> předloženou žádostí ZŠ a MŠ Úžice o převod zlepšeného hospodářského výsledku do fondů</w:t>
      </w:r>
      <w:r w:rsidR="003316C3">
        <w:rPr>
          <w:b w:val="0"/>
          <w:sz w:val="22"/>
          <w:szCs w:val="22"/>
        </w:rPr>
        <w:t xml:space="preserve">. </w:t>
      </w:r>
    </w:p>
    <w:p w:rsidR="0011015A" w:rsidRDefault="00446094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 w:rsidR="00C9495C">
        <w:rPr>
          <w:b w:val="0"/>
          <w:sz w:val="22"/>
          <w:szCs w:val="22"/>
          <w:u w:val="single"/>
        </w:rPr>
        <w:t>:</w:t>
      </w:r>
      <w:r w:rsidR="00C9495C" w:rsidRPr="00C9495C">
        <w:rPr>
          <w:b w:val="0"/>
          <w:sz w:val="22"/>
          <w:szCs w:val="22"/>
        </w:rPr>
        <w:t xml:space="preserve"> </w:t>
      </w:r>
      <w:r w:rsidR="003316C3">
        <w:rPr>
          <w:b w:val="0"/>
          <w:sz w:val="22"/>
          <w:szCs w:val="22"/>
        </w:rPr>
        <w:t>Souhlasí převést zlepšený hospodářský výsledek do fondů 133 712,- Kč.</w:t>
      </w:r>
    </w:p>
    <w:p w:rsidR="004370F2" w:rsidRDefault="004370F2" w:rsidP="004370F2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6F6902" w:rsidRPr="00A91712" w:rsidRDefault="006F690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D37853" w:rsidRPr="00A91712" w:rsidRDefault="00D37853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Pr="00A91712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Pr="00A91712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22F1" w:rsidRDefault="001122F1" w:rsidP="001122F1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</w:p>
    <w:p w:rsidR="001122F1" w:rsidRDefault="001122F1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iskuze - různé</w:t>
      </w:r>
    </w:p>
    <w:p w:rsidR="00DF0541" w:rsidRDefault="003316C3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 sobotu </w:t>
      </w:r>
      <w:r w:rsidR="00DF0541">
        <w:rPr>
          <w:b w:val="0"/>
          <w:sz w:val="22"/>
          <w:szCs w:val="22"/>
        </w:rPr>
        <w:t xml:space="preserve">31. 5. </w:t>
      </w:r>
      <w:r w:rsidR="005C44F7">
        <w:rPr>
          <w:b w:val="0"/>
          <w:sz w:val="22"/>
          <w:szCs w:val="22"/>
        </w:rPr>
        <w:t xml:space="preserve">2014 </w:t>
      </w:r>
      <w:r w:rsidR="00DF0541">
        <w:rPr>
          <w:b w:val="0"/>
          <w:sz w:val="22"/>
          <w:szCs w:val="22"/>
        </w:rPr>
        <w:t>– dětský den</w:t>
      </w:r>
    </w:p>
    <w:p w:rsidR="003316C3" w:rsidRDefault="005C44F7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ížnost p. Šulce - strom před domem</w:t>
      </w:r>
    </w:p>
    <w:p w:rsidR="00226BD8" w:rsidRDefault="00185BEC" w:rsidP="00185BEC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ýplata dividend z České spořitelny – Zažádat o výplatu – Jednohlasně schváleno</w:t>
      </w:r>
    </w:p>
    <w:p w:rsidR="00226BD8" w:rsidRDefault="00226BD8" w:rsidP="00226BD8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ED53A2" w:rsidRPr="001122F1" w:rsidRDefault="00ED53A2" w:rsidP="00226BD8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Usnesení</w:t>
      </w:r>
    </w:p>
    <w:p w:rsidR="007D5F41" w:rsidRPr="00A359C9" w:rsidRDefault="009607A4" w:rsidP="001E2DC5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A359C9">
        <w:rPr>
          <w:b w:val="0"/>
          <w:sz w:val="22"/>
          <w:szCs w:val="22"/>
        </w:rPr>
        <w:t>Starosta</w:t>
      </w:r>
      <w:r w:rsidR="00CC6F7D" w:rsidRPr="00A359C9">
        <w:rPr>
          <w:b w:val="0"/>
          <w:sz w:val="22"/>
          <w:szCs w:val="22"/>
        </w:rPr>
        <w:t xml:space="preserve"> přečetl ná</w:t>
      </w:r>
      <w:r w:rsidR="0000006C" w:rsidRPr="00A359C9">
        <w:rPr>
          <w:b w:val="0"/>
          <w:sz w:val="22"/>
          <w:szCs w:val="22"/>
        </w:rPr>
        <w:t>vr</w:t>
      </w:r>
      <w:r w:rsidR="00DB3882" w:rsidRPr="00A359C9">
        <w:rPr>
          <w:b w:val="0"/>
          <w:sz w:val="22"/>
          <w:szCs w:val="22"/>
        </w:rPr>
        <w:t>h na</w:t>
      </w:r>
      <w:r w:rsidR="005C44F7">
        <w:rPr>
          <w:b w:val="0"/>
          <w:sz w:val="22"/>
          <w:szCs w:val="22"/>
        </w:rPr>
        <w:t xml:space="preserve"> usnesení č. 5</w:t>
      </w:r>
      <w:r w:rsidR="00FA1F55">
        <w:rPr>
          <w:b w:val="0"/>
          <w:sz w:val="22"/>
          <w:szCs w:val="22"/>
        </w:rPr>
        <w:t>/2014</w:t>
      </w:r>
    </w:p>
    <w:p w:rsidR="001E2DC5" w:rsidRPr="005119E0" w:rsidRDefault="001E2DC5" w:rsidP="005119E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5C44F7">
        <w:rPr>
          <w:sz w:val="24"/>
        </w:rPr>
        <w:t>5</w:t>
      </w:r>
      <w:r w:rsidR="00FA1F55">
        <w:rPr>
          <w:sz w:val="24"/>
        </w:rPr>
        <w:t>/2014</w:t>
      </w:r>
    </w:p>
    <w:p w:rsidR="009718E6" w:rsidRPr="00A91712" w:rsidRDefault="009718E6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E2DC5" w:rsidRPr="00A91712" w:rsidRDefault="001E2DC5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202C8D" w:rsidRDefault="00202C8D" w:rsidP="00320ED2">
      <w:pPr>
        <w:pStyle w:val="Zkladntext"/>
        <w:ind w:left="567"/>
        <w:jc w:val="both"/>
        <w:rPr>
          <w:sz w:val="24"/>
        </w:rPr>
      </w:pPr>
    </w:p>
    <w:p w:rsidR="00DB3882" w:rsidRPr="00EE7856" w:rsidRDefault="00DB3882" w:rsidP="00320ED2">
      <w:pPr>
        <w:pStyle w:val="Zkladntext"/>
        <w:ind w:left="567"/>
        <w:jc w:val="both"/>
        <w:rPr>
          <w:sz w:val="24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 xml:space="preserve">V Úžicích dne </w:t>
      </w:r>
      <w:r w:rsidR="005C44F7">
        <w:rPr>
          <w:b w:val="0"/>
          <w:szCs w:val="22"/>
        </w:rPr>
        <w:t>21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5C44F7">
        <w:rPr>
          <w:b w:val="0"/>
          <w:szCs w:val="22"/>
        </w:rPr>
        <w:t>5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FA1F55">
        <w:rPr>
          <w:b w:val="0"/>
          <w:szCs w:val="22"/>
        </w:rPr>
        <w:t>4</w:t>
      </w:r>
      <w:r w:rsidR="00CE1BC4" w:rsidRPr="00AE0186">
        <w:rPr>
          <w:b w:val="0"/>
          <w:szCs w:val="22"/>
        </w:rPr>
        <w:t xml:space="preserve"> </w:t>
      </w:r>
    </w:p>
    <w:p w:rsidR="00456CC5" w:rsidRPr="00AE0186" w:rsidRDefault="00456CC5">
      <w:pPr>
        <w:pStyle w:val="Zkladntextodsazen2"/>
        <w:rPr>
          <w:szCs w:val="22"/>
        </w:rPr>
      </w:pPr>
    </w:p>
    <w:p w:rsidR="00927D4A" w:rsidRPr="00AE0186" w:rsidRDefault="00927D4A">
      <w:pPr>
        <w:pStyle w:val="Zkladntextodsazen2"/>
        <w:rPr>
          <w:szCs w:val="22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AE0186" w:rsidRDefault="00456CC5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Pr="00AE0186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1A1FE2" w:rsidRDefault="001A1FE2">
      <w:pPr>
        <w:pStyle w:val="Zkladntextodsazen2"/>
        <w:rPr>
          <w:bCs w:val="0"/>
          <w:szCs w:val="22"/>
        </w:rPr>
      </w:pPr>
    </w:p>
    <w:p w:rsidR="004C461A" w:rsidRDefault="004C461A">
      <w:pPr>
        <w:pStyle w:val="Zkladntextodsazen2"/>
        <w:rPr>
          <w:bCs w:val="0"/>
          <w:szCs w:val="22"/>
        </w:rPr>
      </w:pPr>
    </w:p>
    <w:p w:rsidR="00ED53A2" w:rsidRPr="00AE0186" w:rsidRDefault="00ED53A2">
      <w:pPr>
        <w:pStyle w:val="Zkladntextodsazen2"/>
        <w:rPr>
          <w:bCs w:val="0"/>
          <w:szCs w:val="22"/>
        </w:rPr>
      </w:pPr>
    </w:p>
    <w:p w:rsidR="00456CC5" w:rsidRPr="00AE0186" w:rsidRDefault="005C44F7" w:rsidP="004D3092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Jan Richter</w:t>
      </w:r>
      <w:r w:rsidR="00FE0D3B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C5C4C" w:rsidRPr="00AE0186" w:rsidRDefault="004C5C4C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5C44F7" w:rsidP="002E37B8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arel Veselý</w:t>
      </w:r>
      <w:r w:rsidR="000B243F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4C5C4C" w:rsidRDefault="004C5C4C" w:rsidP="00357E9A">
      <w:pPr>
        <w:pStyle w:val="Zkladntextodsazen2"/>
        <w:ind w:left="6384" w:firstLine="696"/>
        <w:outlineLvl w:val="0"/>
        <w:rPr>
          <w:bCs w:val="0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6C7645">
      <w:footerReference w:type="even" r:id="rId8"/>
      <w:footerReference w:type="default" r:id="rId9"/>
      <w:pgSz w:w="12240" w:h="15840"/>
      <w:pgMar w:top="-851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93" w:rsidRDefault="007B6693">
      <w:r>
        <w:separator/>
      </w:r>
    </w:p>
  </w:endnote>
  <w:endnote w:type="continuationSeparator" w:id="0">
    <w:p w:rsidR="007B6693" w:rsidRDefault="007B6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9970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53A2">
      <w:rPr>
        <w:rStyle w:val="slostrnky"/>
        <w:noProof/>
      </w:rPr>
      <w:t>3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9970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53A2">
      <w:rPr>
        <w:rStyle w:val="slostrnky"/>
        <w:noProof/>
      </w:rPr>
      <w:t>2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93" w:rsidRDefault="007B6693">
      <w:r>
        <w:separator/>
      </w:r>
    </w:p>
  </w:footnote>
  <w:footnote w:type="continuationSeparator" w:id="0">
    <w:p w:rsidR="007B6693" w:rsidRDefault="007B6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FA6"/>
    <w:multiLevelType w:val="hybridMultilevel"/>
    <w:tmpl w:val="050E6612"/>
    <w:lvl w:ilvl="0" w:tplc="C854E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301CE"/>
    <w:multiLevelType w:val="hybridMultilevel"/>
    <w:tmpl w:val="28CCA08A"/>
    <w:lvl w:ilvl="0" w:tplc="091CB9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A62D1"/>
    <w:multiLevelType w:val="hybridMultilevel"/>
    <w:tmpl w:val="5CAEDD24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86A62"/>
    <w:multiLevelType w:val="hybridMultilevel"/>
    <w:tmpl w:val="DFC4E2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376CEE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1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5">
    <w:nsid w:val="27D95AF3"/>
    <w:multiLevelType w:val="hybridMultilevel"/>
    <w:tmpl w:val="BE7891B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AB10DAE"/>
    <w:multiLevelType w:val="hybridMultilevel"/>
    <w:tmpl w:val="FED4D9D4"/>
    <w:lvl w:ilvl="0" w:tplc="191EE5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8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7D44EA"/>
    <w:multiLevelType w:val="hybridMultilevel"/>
    <w:tmpl w:val="2E0E564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2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A62822"/>
    <w:multiLevelType w:val="hybridMultilevel"/>
    <w:tmpl w:val="9E3CF6F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5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6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7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9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1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17"/>
  </w:num>
  <w:num w:numId="15">
    <w:abstractNumId w:val="32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8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 w:numId="25">
    <w:abstractNumId w:val="23"/>
  </w:num>
  <w:num w:numId="26">
    <w:abstractNumId w:val="5"/>
  </w:num>
  <w:num w:numId="27">
    <w:abstractNumId w:val="16"/>
  </w:num>
  <w:num w:numId="28">
    <w:abstractNumId w:val="0"/>
  </w:num>
  <w:num w:numId="29">
    <w:abstractNumId w:val="9"/>
  </w:num>
  <w:num w:numId="30">
    <w:abstractNumId w:val="24"/>
  </w:num>
  <w:num w:numId="31">
    <w:abstractNumId w:val="26"/>
  </w:num>
  <w:num w:numId="32">
    <w:abstractNumId w:val="25"/>
  </w:num>
  <w:num w:numId="33">
    <w:abstractNumId w:val="30"/>
  </w:num>
  <w:num w:numId="3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02"/>
    <w:rsid w:val="0000006C"/>
    <w:rsid w:val="00000493"/>
    <w:rsid w:val="000005C7"/>
    <w:rsid w:val="00001A79"/>
    <w:rsid w:val="0000215F"/>
    <w:rsid w:val="00003D36"/>
    <w:rsid w:val="00004391"/>
    <w:rsid w:val="00005436"/>
    <w:rsid w:val="000116C4"/>
    <w:rsid w:val="000117E6"/>
    <w:rsid w:val="00012211"/>
    <w:rsid w:val="00015931"/>
    <w:rsid w:val="00016671"/>
    <w:rsid w:val="00016D57"/>
    <w:rsid w:val="00016DA3"/>
    <w:rsid w:val="00016FE8"/>
    <w:rsid w:val="00017EC7"/>
    <w:rsid w:val="00020AB0"/>
    <w:rsid w:val="0002103F"/>
    <w:rsid w:val="00023B82"/>
    <w:rsid w:val="00024CED"/>
    <w:rsid w:val="00026CEE"/>
    <w:rsid w:val="0003012A"/>
    <w:rsid w:val="000303F3"/>
    <w:rsid w:val="00030A25"/>
    <w:rsid w:val="0003167A"/>
    <w:rsid w:val="00032476"/>
    <w:rsid w:val="0003473D"/>
    <w:rsid w:val="00035C90"/>
    <w:rsid w:val="00035DDB"/>
    <w:rsid w:val="00037664"/>
    <w:rsid w:val="00042683"/>
    <w:rsid w:val="00044B60"/>
    <w:rsid w:val="000452C0"/>
    <w:rsid w:val="0004574A"/>
    <w:rsid w:val="00047A24"/>
    <w:rsid w:val="00050D48"/>
    <w:rsid w:val="00051C16"/>
    <w:rsid w:val="00051FEA"/>
    <w:rsid w:val="00053001"/>
    <w:rsid w:val="0005507D"/>
    <w:rsid w:val="0005515B"/>
    <w:rsid w:val="000560F9"/>
    <w:rsid w:val="0005749F"/>
    <w:rsid w:val="0006140D"/>
    <w:rsid w:val="00061742"/>
    <w:rsid w:val="00062AC5"/>
    <w:rsid w:val="000651B3"/>
    <w:rsid w:val="00065272"/>
    <w:rsid w:val="000750DD"/>
    <w:rsid w:val="0007587C"/>
    <w:rsid w:val="00076C08"/>
    <w:rsid w:val="00080B4E"/>
    <w:rsid w:val="00090AF8"/>
    <w:rsid w:val="0009309C"/>
    <w:rsid w:val="000932A0"/>
    <w:rsid w:val="00094BF1"/>
    <w:rsid w:val="000957DE"/>
    <w:rsid w:val="000962EC"/>
    <w:rsid w:val="00096668"/>
    <w:rsid w:val="00096DC2"/>
    <w:rsid w:val="000A1570"/>
    <w:rsid w:val="000A2E55"/>
    <w:rsid w:val="000A2FF3"/>
    <w:rsid w:val="000A4DC4"/>
    <w:rsid w:val="000A63C7"/>
    <w:rsid w:val="000A7F4E"/>
    <w:rsid w:val="000B0C32"/>
    <w:rsid w:val="000B0D54"/>
    <w:rsid w:val="000B243F"/>
    <w:rsid w:val="000B3C71"/>
    <w:rsid w:val="000B449E"/>
    <w:rsid w:val="000B629C"/>
    <w:rsid w:val="000B7828"/>
    <w:rsid w:val="000C1F78"/>
    <w:rsid w:val="000C6904"/>
    <w:rsid w:val="000C6F85"/>
    <w:rsid w:val="000D2A7F"/>
    <w:rsid w:val="000D2F31"/>
    <w:rsid w:val="000D55E1"/>
    <w:rsid w:val="000D6087"/>
    <w:rsid w:val="000D78BB"/>
    <w:rsid w:val="000D7CF2"/>
    <w:rsid w:val="000E0F9F"/>
    <w:rsid w:val="000E0FAF"/>
    <w:rsid w:val="000E126D"/>
    <w:rsid w:val="000E1E76"/>
    <w:rsid w:val="000E20F8"/>
    <w:rsid w:val="000E26DA"/>
    <w:rsid w:val="000E2AB1"/>
    <w:rsid w:val="000E2CCB"/>
    <w:rsid w:val="000E5018"/>
    <w:rsid w:val="000E6D37"/>
    <w:rsid w:val="000E7799"/>
    <w:rsid w:val="000F04DC"/>
    <w:rsid w:val="000F053B"/>
    <w:rsid w:val="000F0993"/>
    <w:rsid w:val="000F1E28"/>
    <w:rsid w:val="000F2030"/>
    <w:rsid w:val="000F2256"/>
    <w:rsid w:val="000F6170"/>
    <w:rsid w:val="000F66C0"/>
    <w:rsid w:val="000F7E82"/>
    <w:rsid w:val="0010169A"/>
    <w:rsid w:val="0010185B"/>
    <w:rsid w:val="00101BAB"/>
    <w:rsid w:val="00102AFB"/>
    <w:rsid w:val="0011009A"/>
    <w:rsid w:val="001100A5"/>
    <w:rsid w:val="0011015A"/>
    <w:rsid w:val="0011143D"/>
    <w:rsid w:val="001122F1"/>
    <w:rsid w:val="00113332"/>
    <w:rsid w:val="00113B48"/>
    <w:rsid w:val="001166B9"/>
    <w:rsid w:val="001168E7"/>
    <w:rsid w:val="0011757C"/>
    <w:rsid w:val="00117B54"/>
    <w:rsid w:val="00122454"/>
    <w:rsid w:val="00124B98"/>
    <w:rsid w:val="0012557D"/>
    <w:rsid w:val="001256D2"/>
    <w:rsid w:val="0012573F"/>
    <w:rsid w:val="00125818"/>
    <w:rsid w:val="00125E46"/>
    <w:rsid w:val="001271F2"/>
    <w:rsid w:val="00127630"/>
    <w:rsid w:val="0013079A"/>
    <w:rsid w:val="00132337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5B89"/>
    <w:rsid w:val="0015634D"/>
    <w:rsid w:val="00156502"/>
    <w:rsid w:val="00157165"/>
    <w:rsid w:val="00157668"/>
    <w:rsid w:val="00157D3A"/>
    <w:rsid w:val="00163B9F"/>
    <w:rsid w:val="0016533D"/>
    <w:rsid w:val="0016551F"/>
    <w:rsid w:val="00165CD0"/>
    <w:rsid w:val="0016623C"/>
    <w:rsid w:val="0016643F"/>
    <w:rsid w:val="00172017"/>
    <w:rsid w:val="00174698"/>
    <w:rsid w:val="001748BE"/>
    <w:rsid w:val="00174D64"/>
    <w:rsid w:val="0017613E"/>
    <w:rsid w:val="0017679F"/>
    <w:rsid w:val="00182127"/>
    <w:rsid w:val="001829F2"/>
    <w:rsid w:val="00183A70"/>
    <w:rsid w:val="00183CBC"/>
    <w:rsid w:val="0018439B"/>
    <w:rsid w:val="00185930"/>
    <w:rsid w:val="00185BEC"/>
    <w:rsid w:val="00186A4B"/>
    <w:rsid w:val="00186B8E"/>
    <w:rsid w:val="0018703F"/>
    <w:rsid w:val="00187732"/>
    <w:rsid w:val="0019044D"/>
    <w:rsid w:val="00190503"/>
    <w:rsid w:val="0019053A"/>
    <w:rsid w:val="00190918"/>
    <w:rsid w:val="00190F91"/>
    <w:rsid w:val="00193A91"/>
    <w:rsid w:val="0019461E"/>
    <w:rsid w:val="00194A45"/>
    <w:rsid w:val="0019529E"/>
    <w:rsid w:val="00195804"/>
    <w:rsid w:val="00196ED0"/>
    <w:rsid w:val="001A0484"/>
    <w:rsid w:val="001A1FE2"/>
    <w:rsid w:val="001A545E"/>
    <w:rsid w:val="001A60A4"/>
    <w:rsid w:val="001A6455"/>
    <w:rsid w:val="001B1BF8"/>
    <w:rsid w:val="001B553B"/>
    <w:rsid w:val="001B6A4F"/>
    <w:rsid w:val="001B7205"/>
    <w:rsid w:val="001C0AF4"/>
    <w:rsid w:val="001C0D80"/>
    <w:rsid w:val="001C13C7"/>
    <w:rsid w:val="001C1406"/>
    <w:rsid w:val="001C1794"/>
    <w:rsid w:val="001C24A4"/>
    <w:rsid w:val="001C26F4"/>
    <w:rsid w:val="001C3B5B"/>
    <w:rsid w:val="001C47C9"/>
    <w:rsid w:val="001C4CB2"/>
    <w:rsid w:val="001C61FE"/>
    <w:rsid w:val="001C6C48"/>
    <w:rsid w:val="001D17C4"/>
    <w:rsid w:val="001D3920"/>
    <w:rsid w:val="001D3CDC"/>
    <w:rsid w:val="001D4F02"/>
    <w:rsid w:val="001D7D79"/>
    <w:rsid w:val="001E2DC5"/>
    <w:rsid w:val="001E304A"/>
    <w:rsid w:val="001F28C0"/>
    <w:rsid w:val="001F3266"/>
    <w:rsid w:val="001F33DE"/>
    <w:rsid w:val="001F3F4A"/>
    <w:rsid w:val="001F400C"/>
    <w:rsid w:val="001F4FD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533D"/>
    <w:rsid w:val="00215784"/>
    <w:rsid w:val="00216E22"/>
    <w:rsid w:val="002214C8"/>
    <w:rsid w:val="002216B9"/>
    <w:rsid w:val="00222B87"/>
    <w:rsid w:val="0022424C"/>
    <w:rsid w:val="00224D2E"/>
    <w:rsid w:val="002254AB"/>
    <w:rsid w:val="002256ED"/>
    <w:rsid w:val="00226BD8"/>
    <w:rsid w:val="00227CA1"/>
    <w:rsid w:val="00230E3D"/>
    <w:rsid w:val="002320A3"/>
    <w:rsid w:val="00232B14"/>
    <w:rsid w:val="0023337B"/>
    <w:rsid w:val="00233A58"/>
    <w:rsid w:val="002345D8"/>
    <w:rsid w:val="00234BBE"/>
    <w:rsid w:val="00235F16"/>
    <w:rsid w:val="00236D2C"/>
    <w:rsid w:val="00237369"/>
    <w:rsid w:val="00240E17"/>
    <w:rsid w:val="002419AB"/>
    <w:rsid w:val="00241AA2"/>
    <w:rsid w:val="002430AA"/>
    <w:rsid w:val="00243EC7"/>
    <w:rsid w:val="002508BC"/>
    <w:rsid w:val="002518CE"/>
    <w:rsid w:val="0025195D"/>
    <w:rsid w:val="002537A9"/>
    <w:rsid w:val="00254803"/>
    <w:rsid w:val="002562DE"/>
    <w:rsid w:val="00256F87"/>
    <w:rsid w:val="00257657"/>
    <w:rsid w:val="00260FFE"/>
    <w:rsid w:val="0026225C"/>
    <w:rsid w:val="002639E5"/>
    <w:rsid w:val="002657D5"/>
    <w:rsid w:val="00265EFA"/>
    <w:rsid w:val="0027073F"/>
    <w:rsid w:val="00272552"/>
    <w:rsid w:val="00273A92"/>
    <w:rsid w:val="0027401E"/>
    <w:rsid w:val="0027553D"/>
    <w:rsid w:val="00275746"/>
    <w:rsid w:val="00281704"/>
    <w:rsid w:val="00281DC2"/>
    <w:rsid w:val="00284AA8"/>
    <w:rsid w:val="00284FD7"/>
    <w:rsid w:val="00285255"/>
    <w:rsid w:val="00287232"/>
    <w:rsid w:val="0028752B"/>
    <w:rsid w:val="00287738"/>
    <w:rsid w:val="00287E36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9D6"/>
    <w:rsid w:val="002B6B36"/>
    <w:rsid w:val="002B6B8D"/>
    <w:rsid w:val="002B6E6F"/>
    <w:rsid w:val="002B7037"/>
    <w:rsid w:val="002C1A40"/>
    <w:rsid w:val="002C616D"/>
    <w:rsid w:val="002C6CDD"/>
    <w:rsid w:val="002C6EC3"/>
    <w:rsid w:val="002C7BC6"/>
    <w:rsid w:val="002D36BB"/>
    <w:rsid w:val="002D4583"/>
    <w:rsid w:val="002D54F0"/>
    <w:rsid w:val="002D6CE2"/>
    <w:rsid w:val="002D7BBA"/>
    <w:rsid w:val="002E037C"/>
    <w:rsid w:val="002E0BDC"/>
    <w:rsid w:val="002E157D"/>
    <w:rsid w:val="002E37B8"/>
    <w:rsid w:val="002E62AA"/>
    <w:rsid w:val="002F181F"/>
    <w:rsid w:val="002F4F43"/>
    <w:rsid w:val="002F6800"/>
    <w:rsid w:val="002F7BA5"/>
    <w:rsid w:val="00300290"/>
    <w:rsid w:val="00300529"/>
    <w:rsid w:val="003006B4"/>
    <w:rsid w:val="00300796"/>
    <w:rsid w:val="00303F4A"/>
    <w:rsid w:val="00311752"/>
    <w:rsid w:val="00312F55"/>
    <w:rsid w:val="0031470C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24BA9"/>
    <w:rsid w:val="00324C1D"/>
    <w:rsid w:val="00330D62"/>
    <w:rsid w:val="003316C3"/>
    <w:rsid w:val="00332755"/>
    <w:rsid w:val="003335DB"/>
    <w:rsid w:val="00333784"/>
    <w:rsid w:val="0033391B"/>
    <w:rsid w:val="00333CDF"/>
    <w:rsid w:val="00336818"/>
    <w:rsid w:val="003378A7"/>
    <w:rsid w:val="003401B1"/>
    <w:rsid w:val="003428E7"/>
    <w:rsid w:val="00343FA7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4CB9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120F"/>
    <w:rsid w:val="00372AAB"/>
    <w:rsid w:val="00372E5C"/>
    <w:rsid w:val="003736CE"/>
    <w:rsid w:val="0037681B"/>
    <w:rsid w:val="00377F7F"/>
    <w:rsid w:val="003817DB"/>
    <w:rsid w:val="00382461"/>
    <w:rsid w:val="00386609"/>
    <w:rsid w:val="00386E02"/>
    <w:rsid w:val="003900A7"/>
    <w:rsid w:val="00394283"/>
    <w:rsid w:val="00394A74"/>
    <w:rsid w:val="00394BA1"/>
    <w:rsid w:val="0039790D"/>
    <w:rsid w:val="003A03C7"/>
    <w:rsid w:val="003A13D6"/>
    <w:rsid w:val="003A2962"/>
    <w:rsid w:val="003A3759"/>
    <w:rsid w:val="003A37EA"/>
    <w:rsid w:val="003A6B6E"/>
    <w:rsid w:val="003B1958"/>
    <w:rsid w:val="003B2871"/>
    <w:rsid w:val="003B2C33"/>
    <w:rsid w:val="003B3BC4"/>
    <w:rsid w:val="003B4F21"/>
    <w:rsid w:val="003B59C1"/>
    <w:rsid w:val="003B6EA4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319A"/>
    <w:rsid w:val="003D44F9"/>
    <w:rsid w:val="003D4A6E"/>
    <w:rsid w:val="003D5E85"/>
    <w:rsid w:val="003D5EF6"/>
    <w:rsid w:val="003D64AE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3F507C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20AD6"/>
    <w:rsid w:val="004231AA"/>
    <w:rsid w:val="004233DA"/>
    <w:rsid w:val="004238D3"/>
    <w:rsid w:val="0042635E"/>
    <w:rsid w:val="00426D6A"/>
    <w:rsid w:val="00426DCB"/>
    <w:rsid w:val="00427E1E"/>
    <w:rsid w:val="0043000D"/>
    <w:rsid w:val="0043317F"/>
    <w:rsid w:val="0043365F"/>
    <w:rsid w:val="00433BAA"/>
    <w:rsid w:val="00433DC0"/>
    <w:rsid w:val="00434CA1"/>
    <w:rsid w:val="004354EC"/>
    <w:rsid w:val="004357AF"/>
    <w:rsid w:val="004370F2"/>
    <w:rsid w:val="0043745A"/>
    <w:rsid w:val="00437D2E"/>
    <w:rsid w:val="0044033A"/>
    <w:rsid w:val="0044093A"/>
    <w:rsid w:val="004422AF"/>
    <w:rsid w:val="00443695"/>
    <w:rsid w:val="004438A0"/>
    <w:rsid w:val="004438E7"/>
    <w:rsid w:val="00443B1D"/>
    <w:rsid w:val="00444902"/>
    <w:rsid w:val="00444CE1"/>
    <w:rsid w:val="00446094"/>
    <w:rsid w:val="0044616F"/>
    <w:rsid w:val="00446B55"/>
    <w:rsid w:val="00447A47"/>
    <w:rsid w:val="00447A58"/>
    <w:rsid w:val="00451C3C"/>
    <w:rsid w:val="00454059"/>
    <w:rsid w:val="00456CC5"/>
    <w:rsid w:val="004573D1"/>
    <w:rsid w:val="004622D1"/>
    <w:rsid w:val="004631AC"/>
    <w:rsid w:val="0046360F"/>
    <w:rsid w:val="00465928"/>
    <w:rsid w:val="00467A2B"/>
    <w:rsid w:val="00472009"/>
    <w:rsid w:val="004728D9"/>
    <w:rsid w:val="00472C8B"/>
    <w:rsid w:val="004760C7"/>
    <w:rsid w:val="00476A9B"/>
    <w:rsid w:val="00477699"/>
    <w:rsid w:val="00480581"/>
    <w:rsid w:val="00480AB7"/>
    <w:rsid w:val="004810BF"/>
    <w:rsid w:val="004815C7"/>
    <w:rsid w:val="004820C5"/>
    <w:rsid w:val="00482242"/>
    <w:rsid w:val="00484B13"/>
    <w:rsid w:val="00484FF0"/>
    <w:rsid w:val="00486B7B"/>
    <w:rsid w:val="00490A69"/>
    <w:rsid w:val="00490A91"/>
    <w:rsid w:val="00490BED"/>
    <w:rsid w:val="00490EA0"/>
    <w:rsid w:val="004910DB"/>
    <w:rsid w:val="00493CA7"/>
    <w:rsid w:val="00494660"/>
    <w:rsid w:val="00494DFA"/>
    <w:rsid w:val="00494FA8"/>
    <w:rsid w:val="00495C86"/>
    <w:rsid w:val="00495E8E"/>
    <w:rsid w:val="00496C23"/>
    <w:rsid w:val="00497B6F"/>
    <w:rsid w:val="004A07E6"/>
    <w:rsid w:val="004A220A"/>
    <w:rsid w:val="004A3272"/>
    <w:rsid w:val="004A407A"/>
    <w:rsid w:val="004A49E4"/>
    <w:rsid w:val="004A557D"/>
    <w:rsid w:val="004B2606"/>
    <w:rsid w:val="004B298D"/>
    <w:rsid w:val="004B4261"/>
    <w:rsid w:val="004B63F2"/>
    <w:rsid w:val="004B73A7"/>
    <w:rsid w:val="004B73BC"/>
    <w:rsid w:val="004C015C"/>
    <w:rsid w:val="004C0CB6"/>
    <w:rsid w:val="004C25CF"/>
    <w:rsid w:val="004C3787"/>
    <w:rsid w:val="004C461A"/>
    <w:rsid w:val="004C5C4C"/>
    <w:rsid w:val="004C787D"/>
    <w:rsid w:val="004D00DA"/>
    <w:rsid w:val="004D0562"/>
    <w:rsid w:val="004D3092"/>
    <w:rsid w:val="004D3A5B"/>
    <w:rsid w:val="004D3B8B"/>
    <w:rsid w:val="004D3C55"/>
    <w:rsid w:val="004D540E"/>
    <w:rsid w:val="004D5592"/>
    <w:rsid w:val="004E1205"/>
    <w:rsid w:val="004E21F9"/>
    <w:rsid w:val="004E283F"/>
    <w:rsid w:val="004E2A9F"/>
    <w:rsid w:val="004E3C16"/>
    <w:rsid w:val="004E6A48"/>
    <w:rsid w:val="004F06FA"/>
    <w:rsid w:val="004F292B"/>
    <w:rsid w:val="004F2BB2"/>
    <w:rsid w:val="004F37FD"/>
    <w:rsid w:val="004F3C39"/>
    <w:rsid w:val="004F446F"/>
    <w:rsid w:val="004F51D7"/>
    <w:rsid w:val="004F657E"/>
    <w:rsid w:val="004F75D4"/>
    <w:rsid w:val="00501156"/>
    <w:rsid w:val="00501CE8"/>
    <w:rsid w:val="00502222"/>
    <w:rsid w:val="00502908"/>
    <w:rsid w:val="00504DEE"/>
    <w:rsid w:val="005054E3"/>
    <w:rsid w:val="00505D14"/>
    <w:rsid w:val="00506B35"/>
    <w:rsid w:val="0050766F"/>
    <w:rsid w:val="00510DC9"/>
    <w:rsid w:val="005119E0"/>
    <w:rsid w:val="00512576"/>
    <w:rsid w:val="005131A0"/>
    <w:rsid w:val="00513739"/>
    <w:rsid w:val="0051442E"/>
    <w:rsid w:val="00515BB9"/>
    <w:rsid w:val="00517AD5"/>
    <w:rsid w:val="00520042"/>
    <w:rsid w:val="0052072F"/>
    <w:rsid w:val="005220C2"/>
    <w:rsid w:val="005229EF"/>
    <w:rsid w:val="00526249"/>
    <w:rsid w:val="005267E1"/>
    <w:rsid w:val="00526E4C"/>
    <w:rsid w:val="005275E9"/>
    <w:rsid w:val="00530213"/>
    <w:rsid w:val="00532B88"/>
    <w:rsid w:val="00533D2F"/>
    <w:rsid w:val="0053465E"/>
    <w:rsid w:val="005348BA"/>
    <w:rsid w:val="005348BF"/>
    <w:rsid w:val="00535D52"/>
    <w:rsid w:val="005369B2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351F"/>
    <w:rsid w:val="005643DC"/>
    <w:rsid w:val="00566E17"/>
    <w:rsid w:val="00570F26"/>
    <w:rsid w:val="005717DD"/>
    <w:rsid w:val="00572052"/>
    <w:rsid w:val="00572733"/>
    <w:rsid w:val="00580926"/>
    <w:rsid w:val="005814DA"/>
    <w:rsid w:val="00581B82"/>
    <w:rsid w:val="0058208D"/>
    <w:rsid w:val="005842A4"/>
    <w:rsid w:val="00585F3D"/>
    <w:rsid w:val="00590BD0"/>
    <w:rsid w:val="00591731"/>
    <w:rsid w:val="00591B3A"/>
    <w:rsid w:val="005920EF"/>
    <w:rsid w:val="00593D59"/>
    <w:rsid w:val="00594E24"/>
    <w:rsid w:val="005A1F75"/>
    <w:rsid w:val="005A4DDB"/>
    <w:rsid w:val="005A5697"/>
    <w:rsid w:val="005A7DBE"/>
    <w:rsid w:val="005B0A7C"/>
    <w:rsid w:val="005B1160"/>
    <w:rsid w:val="005B38EA"/>
    <w:rsid w:val="005B405C"/>
    <w:rsid w:val="005B48BD"/>
    <w:rsid w:val="005B62E7"/>
    <w:rsid w:val="005C0BE4"/>
    <w:rsid w:val="005C38EC"/>
    <w:rsid w:val="005C3FE0"/>
    <w:rsid w:val="005C44F7"/>
    <w:rsid w:val="005C5B7C"/>
    <w:rsid w:val="005C5DD5"/>
    <w:rsid w:val="005C611B"/>
    <w:rsid w:val="005D2850"/>
    <w:rsid w:val="005D458A"/>
    <w:rsid w:val="005D4DBF"/>
    <w:rsid w:val="005E3643"/>
    <w:rsid w:val="005E5040"/>
    <w:rsid w:val="005E7792"/>
    <w:rsid w:val="005F0B64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067C3"/>
    <w:rsid w:val="00610EFB"/>
    <w:rsid w:val="0061304D"/>
    <w:rsid w:val="006167C8"/>
    <w:rsid w:val="006224A4"/>
    <w:rsid w:val="00622C02"/>
    <w:rsid w:val="00622C4A"/>
    <w:rsid w:val="00623328"/>
    <w:rsid w:val="00623FFD"/>
    <w:rsid w:val="006241AD"/>
    <w:rsid w:val="00625CE7"/>
    <w:rsid w:val="00627058"/>
    <w:rsid w:val="0062757E"/>
    <w:rsid w:val="00630FFB"/>
    <w:rsid w:val="006329AB"/>
    <w:rsid w:val="00633181"/>
    <w:rsid w:val="00633A83"/>
    <w:rsid w:val="0063405E"/>
    <w:rsid w:val="006351C6"/>
    <w:rsid w:val="0063640C"/>
    <w:rsid w:val="006400BF"/>
    <w:rsid w:val="00641098"/>
    <w:rsid w:val="00641804"/>
    <w:rsid w:val="00642741"/>
    <w:rsid w:val="00643648"/>
    <w:rsid w:val="00645D85"/>
    <w:rsid w:val="00645E05"/>
    <w:rsid w:val="0065075C"/>
    <w:rsid w:val="00651A2C"/>
    <w:rsid w:val="00651A94"/>
    <w:rsid w:val="00651ED1"/>
    <w:rsid w:val="006522B1"/>
    <w:rsid w:val="00652737"/>
    <w:rsid w:val="006535DC"/>
    <w:rsid w:val="00653D24"/>
    <w:rsid w:val="0065514B"/>
    <w:rsid w:val="0065536E"/>
    <w:rsid w:val="00655565"/>
    <w:rsid w:val="00656C09"/>
    <w:rsid w:val="00660987"/>
    <w:rsid w:val="00662607"/>
    <w:rsid w:val="00663661"/>
    <w:rsid w:val="006650DC"/>
    <w:rsid w:val="006679ED"/>
    <w:rsid w:val="00670867"/>
    <w:rsid w:val="00672211"/>
    <w:rsid w:val="00675049"/>
    <w:rsid w:val="00675735"/>
    <w:rsid w:val="00676232"/>
    <w:rsid w:val="006777F9"/>
    <w:rsid w:val="00682564"/>
    <w:rsid w:val="00684329"/>
    <w:rsid w:val="00684E1F"/>
    <w:rsid w:val="006870AE"/>
    <w:rsid w:val="00691C3B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60D5"/>
    <w:rsid w:val="006B245D"/>
    <w:rsid w:val="006B2D7B"/>
    <w:rsid w:val="006B65DC"/>
    <w:rsid w:val="006B6FF1"/>
    <w:rsid w:val="006B711E"/>
    <w:rsid w:val="006C0121"/>
    <w:rsid w:val="006C4920"/>
    <w:rsid w:val="006C6EE3"/>
    <w:rsid w:val="006C7645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1E3D"/>
    <w:rsid w:val="006E2564"/>
    <w:rsid w:val="006E3C44"/>
    <w:rsid w:val="006E61D1"/>
    <w:rsid w:val="006F03A1"/>
    <w:rsid w:val="006F153E"/>
    <w:rsid w:val="006F3087"/>
    <w:rsid w:val="006F4439"/>
    <w:rsid w:val="006F5D52"/>
    <w:rsid w:val="006F6902"/>
    <w:rsid w:val="00700B0C"/>
    <w:rsid w:val="007018DF"/>
    <w:rsid w:val="00701950"/>
    <w:rsid w:val="00702B20"/>
    <w:rsid w:val="007046B5"/>
    <w:rsid w:val="007049E1"/>
    <w:rsid w:val="00706EE3"/>
    <w:rsid w:val="00707019"/>
    <w:rsid w:val="00707984"/>
    <w:rsid w:val="00710F6D"/>
    <w:rsid w:val="00711AB5"/>
    <w:rsid w:val="00715C77"/>
    <w:rsid w:val="00716519"/>
    <w:rsid w:val="00717F31"/>
    <w:rsid w:val="007213B9"/>
    <w:rsid w:val="007220CD"/>
    <w:rsid w:val="0073133E"/>
    <w:rsid w:val="007343F1"/>
    <w:rsid w:val="00734E6D"/>
    <w:rsid w:val="0073573A"/>
    <w:rsid w:val="007359D6"/>
    <w:rsid w:val="00736831"/>
    <w:rsid w:val="00736B41"/>
    <w:rsid w:val="0073727E"/>
    <w:rsid w:val="007417EB"/>
    <w:rsid w:val="0074756B"/>
    <w:rsid w:val="00747D9C"/>
    <w:rsid w:val="007508E6"/>
    <w:rsid w:val="00750954"/>
    <w:rsid w:val="0075183F"/>
    <w:rsid w:val="0075300C"/>
    <w:rsid w:val="007575E1"/>
    <w:rsid w:val="00760E3D"/>
    <w:rsid w:val="007611B4"/>
    <w:rsid w:val="00761871"/>
    <w:rsid w:val="00762375"/>
    <w:rsid w:val="00764681"/>
    <w:rsid w:val="0076498F"/>
    <w:rsid w:val="0076539F"/>
    <w:rsid w:val="0077025C"/>
    <w:rsid w:val="00770A32"/>
    <w:rsid w:val="00771852"/>
    <w:rsid w:val="00773020"/>
    <w:rsid w:val="00773118"/>
    <w:rsid w:val="00773F92"/>
    <w:rsid w:val="007742D8"/>
    <w:rsid w:val="00776562"/>
    <w:rsid w:val="0078037B"/>
    <w:rsid w:val="007806E9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1457"/>
    <w:rsid w:val="007A203B"/>
    <w:rsid w:val="007A335C"/>
    <w:rsid w:val="007A5431"/>
    <w:rsid w:val="007A7D7A"/>
    <w:rsid w:val="007B0E3A"/>
    <w:rsid w:val="007B6003"/>
    <w:rsid w:val="007B6693"/>
    <w:rsid w:val="007C0618"/>
    <w:rsid w:val="007C1670"/>
    <w:rsid w:val="007C2387"/>
    <w:rsid w:val="007C2920"/>
    <w:rsid w:val="007C3096"/>
    <w:rsid w:val="007C54B7"/>
    <w:rsid w:val="007C5E39"/>
    <w:rsid w:val="007C79BE"/>
    <w:rsid w:val="007D15DF"/>
    <w:rsid w:val="007D3949"/>
    <w:rsid w:val="007D3F96"/>
    <w:rsid w:val="007D556D"/>
    <w:rsid w:val="007D5BC9"/>
    <w:rsid w:val="007D5F41"/>
    <w:rsid w:val="007D7D0A"/>
    <w:rsid w:val="007E3111"/>
    <w:rsid w:val="007E3585"/>
    <w:rsid w:val="007E4F3B"/>
    <w:rsid w:val="007E5840"/>
    <w:rsid w:val="007E7C8F"/>
    <w:rsid w:val="007F395B"/>
    <w:rsid w:val="007F5025"/>
    <w:rsid w:val="007F614C"/>
    <w:rsid w:val="007F714F"/>
    <w:rsid w:val="008004D5"/>
    <w:rsid w:val="008015A9"/>
    <w:rsid w:val="008016BB"/>
    <w:rsid w:val="00806392"/>
    <w:rsid w:val="00806CDD"/>
    <w:rsid w:val="008074C9"/>
    <w:rsid w:val="00807757"/>
    <w:rsid w:val="00807D2D"/>
    <w:rsid w:val="00807D91"/>
    <w:rsid w:val="00812E7F"/>
    <w:rsid w:val="00821BC8"/>
    <w:rsid w:val="00822115"/>
    <w:rsid w:val="00823AA8"/>
    <w:rsid w:val="00825175"/>
    <w:rsid w:val="00826981"/>
    <w:rsid w:val="008275DC"/>
    <w:rsid w:val="00827771"/>
    <w:rsid w:val="008278B4"/>
    <w:rsid w:val="00831994"/>
    <w:rsid w:val="00831BA0"/>
    <w:rsid w:val="00831BF5"/>
    <w:rsid w:val="00834E07"/>
    <w:rsid w:val="0083783D"/>
    <w:rsid w:val="00837D7B"/>
    <w:rsid w:val="00837F84"/>
    <w:rsid w:val="00843F24"/>
    <w:rsid w:val="00844DEA"/>
    <w:rsid w:val="008457A8"/>
    <w:rsid w:val="00845BBB"/>
    <w:rsid w:val="0085139D"/>
    <w:rsid w:val="008516A2"/>
    <w:rsid w:val="0085189C"/>
    <w:rsid w:val="00852662"/>
    <w:rsid w:val="00854B25"/>
    <w:rsid w:val="00854B47"/>
    <w:rsid w:val="0085602F"/>
    <w:rsid w:val="00856C95"/>
    <w:rsid w:val="0085734A"/>
    <w:rsid w:val="008612E5"/>
    <w:rsid w:val="008614D9"/>
    <w:rsid w:val="008636C5"/>
    <w:rsid w:val="0086771E"/>
    <w:rsid w:val="00867CEC"/>
    <w:rsid w:val="00870FA3"/>
    <w:rsid w:val="0087103C"/>
    <w:rsid w:val="008725F8"/>
    <w:rsid w:val="00873D77"/>
    <w:rsid w:val="0087518E"/>
    <w:rsid w:val="00875767"/>
    <w:rsid w:val="00875F28"/>
    <w:rsid w:val="00875FCD"/>
    <w:rsid w:val="00881200"/>
    <w:rsid w:val="008820B4"/>
    <w:rsid w:val="00884B43"/>
    <w:rsid w:val="00884EC6"/>
    <w:rsid w:val="00884F5A"/>
    <w:rsid w:val="008851ED"/>
    <w:rsid w:val="0088592B"/>
    <w:rsid w:val="00886DB4"/>
    <w:rsid w:val="00886E07"/>
    <w:rsid w:val="00893CE6"/>
    <w:rsid w:val="008948A3"/>
    <w:rsid w:val="008967A3"/>
    <w:rsid w:val="008A1AC7"/>
    <w:rsid w:val="008A38EF"/>
    <w:rsid w:val="008A3FDE"/>
    <w:rsid w:val="008A54C5"/>
    <w:rsid w:val="008A6151"/>
    <w:rsid w:val="008A6D89"/>
    <w:rsid w:val="008B21E3"/>
    <w:rsid w:val="008B2E8C"/>
    <w:rsid w:val="008B2F66"/>
    <w:rsid w:val="008B3F2C"/>
    <w:rsid w:val="008B4801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544C"/>
    <w:rsid w:val="008C70EB"/>
    <w:rsid w:val="008D0B3F"/>
    <w:rsid w:val="008D1C10"/>
    <w:rsid w:val="008D3ADB"/>
    <w:rsid w:val="008D66F0"/>
    <w:rsid w:val="008D6EB5"/>
    <w:rsid w:val="008E2658"/>
    <w:rsid w:val="008E2CCB"/>
    <w:rsid w:val="008E3D34"/>
    <w:rsid w:val="008E6670"/>
    <w:rsid w:val="008E6FCD"/>
    <w:rsid w:val="008F1DA9"/>
    <w:rsid w:val="008F217E"/>
    <w:rsid w:val="008F4B09"/>
    <w:rsid w:val="008F4EC2"/>
    <w:rsid w:val="008F5624"/>
    <w:rsid w:val="008F7757"/>
    <w:rsid w:val="00900812"/>
    <w:rsid w:val="009012CF"/>
    <w:rsid w:val="009026E3"/>
    <w:rsid w:val="00906EA2"/>
    <w:rsid w:val="00911055"/>
    <w:rsid w:val="00916036"/>
    <w:rsid w:val="009178C5"/>
    <w:rsid w:val="00920CEA"/>
    <w:rsid w:val="0092401D"/>
    <w:rsid w:val="00924EA1"/>
    <w:rsid w:val="00925590"/>
    <w:rsid w:val="0092618A"/>
    <w:rsid w:val="0092734C"/>
    <w:rsid w:val="00927D4A"/>
    <w:rsid w:val="00927FB7"/>
    <w:rsid w:val="00930258"/>
    <w:rsid w:val="009357CB"/>
    <w:rsid w:val="0093620D"/>
    <w:rsid w:val="00936FC6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4F14"/>
    <w:rsid w:val="00966583"/>
    <w:rsid w:val="00970AF3"/>
    <w:rsid w:val="009718E6"/>
    <w:rsid w:val="00971FCC"/>
    <w:rsid w:val="009721B4"/>
    <w:rsid w:val="00973598"/>
    <w:rsid w:val="00974E17"/>
    <w:rsid w:val="00975F18"/>
    <w:rsid w:val="00976C2B"/>
    <w:rsid w:val="009800D2"/>
    <w:rsid w:val="009804E9"/>
    <w:rsid w:val="00980CB6"/>
    <w:rsid w:val="009817D2"/>
    <w:rsid w:val="00983E51"/>
    <w:rsid w:val="009842D1"/>
    <w:rsid w:val="00984C09"/>
    <w:rsid w:val="00986E17"/>
    <w:rsid w:val="00987B12"/>
    <w:rsid w:val="00987F75"/>
    <w:rsid w:val="009904B6"/>
    <w:rsid w:val="00991502"/>
    <w:rsid w:val="00992192"/>
    <w:rsid w:val="009926FE"/>
    <w:rsid w:val="00992BF6"/>
    <w:rsid w:val="009946A4"/>
    <w:rsid w:val="00996675"/>
    <w:rsid w:val="009968DC"/>
    <w:rsid w:val="00997064"/>
    <w:rsid w:val="009A044A"/>
    <w:rsid w:val="009A0684"/>
    <w:rsid w:val="009A1687"/>
    <w:rsid w:val="009A32DF"/>
    <w:rsid w:val="009A46CF"/>
    <w:rsid w:val="009A66D9"/>
    <w:rsid w:val="009A7E45"/>
    <w:rsid w:val="009B2B6B"/>
    <w:rsid w:val="009B3BDE"/>
    <w:rsid w:val="009B712E"/>
    <w:rsid w:val="009C1862"/>
    <w:rsid w:val="009C470F"/>
    <w:rsid w:val="009C4C6B"/>
    <w:rsid w:val="009C58EF"/>
    <w:rsid w:val="009C5E82"/>
    <w:rsid w:val="009C6C7A"/>
    <w:rsid w:val="009D02DB"/>
    <w:rsid w:val="009D043A"/>
    <w:rsid w:val="009D0C0F"/>
    <w:rsid w:val="009D159B"/>
    <w:rsid w:val="009D25DB"/>
    <w:rsid w:val="009D3449"/>
    <w:rsid w:val="009D3B63"/>
    <w:rsid w:val="009D5626"/>
    <w:rsid w:val="009D7B73"/>
    <w:rsid w:val="009E20FB"/>
    <w:rsid w:val="009E370A"/>
    <w:rsid w:val="009E3FBE"/>
    <w:rsid w:val="009E5177"/>
    <w:rsid w:val="009E565E"/>
    <w:rsid w:val="009E5714"/>
    <w:rsid w:val="009E6767"/>
    <w:rsid w:val="009E676B"/>
    <w:rsid w:val="009E79DD"/>
    <w:rsid w:val="009F055C"/>
    <w:rsid w:val="009F0A60"/>
    <w:rsid w:val="009F0CD9"/>
    <w:rsid w:val="009F1A66"/>
    <w:rsid w:val="009F2CFF"/>
    <w:rsid w:val="009F4861"/>
    <w:rsid w:val="009F5F09"/>
    <w:rsid w:val="009F7049"/>
    <w:rsid w:val="00A0185F"/>
    <w:rsid w:val="00A027F3"/>
    <w:rsid w:val="00A05204"/>
    <w:rsid w:val="00A065BB"/>
    <w:rsid w:val="00A06AEC"/>
    <w:rsid w:val="00A106DD"/>
    <w:rsid w:val="00A10EC7"/>
    <w:rsid w:val="00A13B84"/>
    <w:rsid w:val="00A13FED"/>
    <w:rsid w:val="00A15A29"/>
    <w:rsid w:val="00A16944"/>
    <w:rsid w:val="00A1791C"/>
    <w:rsid w:val="00A20E8C"/>
    <w:rsid w:val="00A237D5"/>
    <w:rsid w:val="00A24294"/>
    <w:rsid w:val="00A24726"/>
    <w:rsid w:val="00A25BAD"/>
    <w:rsid w:val="00A25EFB"/>
    <w:rsid w:val="00A303B1"/>
    <w:rsid w:val="00A320C6"/>
    <w:rsid w:val="00A338EC"/>
    <w:rsid w:val="00A359C9"/>
    <w:rsid w:val="00A36E43"/>
    <w:rsid w:val="00A404E6"/>
    <w:rsid w:val="00A40D3C"/>
    <w:rsid w:val="00A468F3"/>
    <w:rsid w:val="00A5182C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1972"/>
    <w:rsid w:val="00A62898"/>
    <w:rsid w:val="00A6484F"/>
    <w:rsid w:val="00A65A30"/>
    <w:rsid w:val="00A66C10"/>
    <w:rsid w:val="00A675D7"/>
    <w:rsid w:val="00A67770"/>
    <w:rsid w:val="00A71C78"/>
    <w:rsid w:val="00A731A3"/>
    <w:rsid w:val="00A736E8"/>
    <w:rsid w:val="00A75BE7"/>
    <w:rsid w:val="00A75F87"/>
    <w:rsid w:val="00A80A8B"/>
    <w:rsid w:val="00A817B2"/>
    <w:rsid w:val="00A82306"/>
    <w:rsid w:val="00A856AC"/>
    <w:rsid w:val="00A8588E"/>
    <w:rsid w:val="00A8727C"/>
    <w:rsid w:val="00A87669"/>
    <w:rsid w:val="00A90378"/>
    <w:rsid w:val="00A909FE"/>
    <w:rsid w:val="00A91712"/>
    <w:rsid w:val="00A93072"/>
    <w:rsid w:val="00A943A1"/>
    <w:rsid w:val="00A96EC9"/>
    <w:rsid w:val="00A96FD2"/>
    <w:rsid w:val="00AA023F"/>
    <w:rsid w:val="00AA13A3"/>
    <w:rsid w:val="00AA2D9B"/>
    <w:rsid w:val="00AA3E9A"/>
    <w:rsid w:val="00AA701F"/>
    <w:rsid w:val="00AB23C5"/>
    <w:rsid w:val="00AB2D2A"/>
    <w:rsid w:val="00AB66E5"/>
    <w:rsid w:val="00AB732F"/>
    <w:rsid w:val="00AB76BC"/>
    <w:rsid w:val="00AB7810"/>
    <w:rsid w:val="00AC42F9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0679"/>
    <w:rsid w:val="00AE5E83"/>
    <w:rsid w:val="00AF1114"/>
    <w:rsid w:val="00AF1EA6"/>
    <w:rsid w:val="00AF279D"/>
    <w:rsid w:val="00AF2A4A"/>
    <w:rsid w:val="00AF4352"/>
    <w:rsid w:val="00AF63E2"/>
    <w:rsid w:val="00AF64E1"/>
    <w:rsid w:val="00AF7848"/>
    <w:rsid w:val="00B01928"/>
    <w:rsid w:val="00B04B21"/>
    <w:rsid w:val="00B05410"/>
    <w:rsid w:val="00B11655"/>
    <w:rsid w:val="00B12979"/>
    <w:rsid w:val="00B12B39"/>
    <w:rsid w:val="00B142AE"/>
    <w:rsid w:val="00B14961"/>
    <w:rsid w:val="00B14E09"/>
    <w:rsid w:val="00B15846"/>
    <w:rsid w:val="00B20144"/>
    <w:rsid w:val="00B20F41"/>
    <w:rsid w:val="00B20F7D"/>
    <w:rsid w:val="00B22FE4"/>
    <w:rsid w:val="00B233F9"/>
    <w:rsid w:val="00B23AC3"/>
    <w:rsid w:val="00B24FE5"/>
    <w:rsid w:val="00B2683D"/>
    <w:rsid w:val="00B26B66"/>
    <w:rsid w:val="00B27307"/>
    <w:rsid w:val="00B275B9"/>
    <w:rsid w:val="00B27AB5"/>
    <w:rsid w:val="00B30010"/>
    <w:rsid w:val="00B30103"/>
    <w:rsid w:val="00B303EE"/>
    <w:rsid w:val="00B31D64"/>
    <w:rsid w:val="00B33D33"/>
    <w:rsid w:val="00B35B9E"/>
    <w:rsid w:val="00B364BF"/>
    <w:rsid w:val="00B3769F"/>
    <w:rsid w:val="00B414AA"/>
    <w:rsid w:val="00B41A67"/>
    <w:rsid w:val="00B42848"/>
    <w:rsid w:val="00B42C92"/>
    <w:rsid w:val="00B42E2C"/>
    <w:rsid w:val="00B436F0"/>
    <w:rsid w:val="00B44BD0"/>
    <w:rsid w:val="00B4789D"/>
    <w:rsid w:val="00B502BB"/>
    <w:rsid w:val="00B50B56"/>
    <w:rsid w:val="00B51735"/>
    <w:rsid w:val="00B5176D"/>
    <w:rsid w:val="00B54115"/>
    <w:rsid w:val="00B54370"/>
    <w:rsid w:val="00B60455"/>
    <w:rsid w:val="00B61176"/>
    <w:rsid w:val="00B6215B"/>
    <w:rsid w:val="00B62A4C"/>
    <w:rsid w:val="00B64887"/>
    <w:rsid w:val="00B65CD6"/>
    <w:rsid w:val="00B703EB"/>
    <w:rsid w:val="00B706C8"/>
    <w:rsid w:val="00B706D6"/>
    <w:rsid w:val="00B70DB3"/>
    <w:rsid w:val="00B71C57"/>
    <w:rsid w:val="00B71D67"/>
    <w:rsid w:val="00B744EE"/>
    <w:rsid w:val="00B75BF3"/>
    <w:rsid w:val="00B8249F"/>
    <w:rsid w:val="00B854CD"/>
    <w:rsid w:val="00B857A2"/>
    <w:rsid w:val="00B86166"/>
    <w:rsid w:val="00B86DA2"/>
    <w:rsid w:val="00B86DE8"/>
    <w:rsid w:val="00B919D6"/>
    <w:rsid w:val="00B9468F"/>
    <w:rsid w:val="00B968B0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D0F08"/>
    <w:rsid w:val="00BD431E"/>
    <w:rsid w:val="00BD4E19"/>
    <w:rsid w:val="00BD4E6E"/>
    <w:rsid w:val="00BD517C"/>
    <w:rsid w:val="00BD6560"/>
    <w:rsid w:val="00BD6AE0"/>
    <w:rsid w:val="00BD756B"/>
    <w:rsid w:val="00BE15E6"/>
    <w:rsid w:val="00BE3AB2"/>
    <w:rsid w:val="00BE6EFD"/>
    <w:rsid w:val="00BF119E"/>
    <w:rsid w:val="00BF20DF"/>
    <w:rsid w:val="00BF25DF"/>
    <w:rsid w:val="00BF29DC"/>
    <w:rsid w:val="00BF29E5"/>
    <w:rsid w:val="00BF2D26"/>
    <w:rsid w:val="00BF4C0B"/>
    <w:rsid w:val="00C01473"/>
    <w:rsid w:val="00C037AC"/>
    <w:rsid w:val="00C05761"/>
    <w:rsid w:val="00C06540"/>
    <w:rsid w:val="00C1022C"/>
    <w:rsid w:val="00C10615"/>
    <w:rsid w:val="00C112D9"/>
    <w:rsid w:val="00C11B64"/>
    <w:rsid w:val="00C11D48"/>
    <w:rsid w:val="00C13B24"/>
    <w:rsid w:val="00C13EE4"/>
    <w:rsid w:val="00C15F55"/>
    <w:rsid w:val="00C17209"/>
    <w:rsid w:val="00C172D2"/>
    <w:rsid w:val="00C17E33"/>
    <w:rsid w:val="00C200D6"/>
    <w:rsid w:val="00C203E4"/>
    <w:rsid w:val="00C214DA"/>
    <w:rsid w:val="00C21986"/>
    <w:rsid w:val="00C21F48"/>
    <w:rsid w:val="00C23C2B"/>
    <w:rsid w:val="00C25869"/>
    <w:rsid w:val="00C26FB9"/>
    <w:rsid w:val="00C27CA1"/>
    <w:rsid w:val="00C27DF8"/>
    <w:rsid w:val="00C32B3D"/>
    <w:rsid w:val="00C363D4"/>
    <w:rsid w:val="00C368B0"/>
    <w:rsid w:val="00C36E0D"/>
    <w:rsid w:val="00C40618"/>
    <w:rsid w:val="00C40E3B"/>
    <w:rsid w:val="00C419B9"/>
    <w:rsid w:val="00C42473"/>
    <w:rsid w:val="00C429BB"/>
    <w:rsid w:val="00C4393A"/>
    <w:rsid w:val="00C439D5"/>
    <w:rsid w:val="00C4404D"/>
    <w:rsid w:val="00C4644A"/>
    <w:rsid w:val="00C46DB5"/>
    <w:rsid w:val="00C47952"/>
    <w:rsid w:val="00C5025F"/>
    <w:rsid w:val="00C50592"/>
    <w:rsid w:val="00C50672"/>
    <w:rsid w:val="00C51869"/>
    <w:rsid w:val="00C545C3"/>
    <w:rsid w:val="00C5583F"/>
    <w:rsid w:val="00C55AE1"/>
    <w:rsid w:val="00C560F6"/>
    <w:rsid w:val="00C57919"/>
    <w:rsid w:val="00C60671"/>
    <w:rsid w:val="00C642D2"/>
    <w:rsid w:val="00C66102"/>
    <w:rsid w:val="00C6635B"/>
    <w:rsid w:val="00C66669"/>
    <w:rsid w:val="00C66730"/>
    <w:rsid w:val="00C7135A"/>
    <w:rsid w:val="00C71EC5"/>
    <w:rsid w:val="00C7437A"/>
    <w:rsid w:val="00C745F7"/>
    <w:rsid w:val="00C74768"/>
    <w:rsid w:val="00C76DA8"/>
    <w:rsid w:val="00C779EE"/>
    <w:rsid w:val="00C77D28"/>
    <w:rsid w:val="00C805E4"/>
    <w:rsid w:val="00C80DC5"/>
    <w:rsid w:val="00C81558"/>
    <w:rsid w:val="00C81C4D"/>
    <w:rsid w:val="00C82A95"/>
    <w:rsid w:val="00C834C8"/>
    <w:rsid w:val="00C8391B"/>
    <w:rsid w:val="00C83C92"/>
    <w:rsid w:val="00C84868"/>
    <w:rsid w:val="00C84EB3"/>
    <w:rsid w:val="00C859A5"/>
    <w:rsid w:val="00C9028B"/>
    <w:rsid w:val="00C9159A"/>
    <w:rsid w:val="00C9495C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B71EA"/>
    <w:rsid w:val="00CC0BB7"/>
    <w:rsid w:val="00CC26ED"/>
    <w:rsid w:val="00CC6F7D"/>
    <w:rsid w:val="00CD1AD4"/>
    <w:rsid w:val="00CD1DF6"/>
    <w:rsid w:val="00CD20AA"/>
    <w:rsid w:val="00CD290A"/>
    <w:rsid w:val="00CD2DDC"/>
    <w:rsid w:val="00CD6895"/>
    <w:rsid w:val="00CD69EF"/>
    <w:rsid w:val="00CD6EA0"/>
    <w:rsid w:val="00CE14DD"/>
    <w:rsid w:val="00CE1BC4"/>
    <w:rsid w:val="00CE2E83"/>
    <w:rsid w:val="00CE339C"/>
    <w:rsid w:val="00CE4647"/>
    <w:rsid w:val="00CE59B0"/>
    <w:rsid w:val="00CE7FAF"/>
    <w:rsid w:val="00CF129E"/>
    <w:rsid w:val="00CF15BD"/>
    <w:rsid w:val="00CF3BFD"/>
    <w:rsid w:val="00CF4A68"/>
    <w:rsid w:val="00CF669B"/>
    <w:rsid w:val="00CF7904"/>
    <w:rsid w:val="00D0015B"/>
    <w:rsid w:val="00D00EEC"/>
    <w:rsid w:val="00D01292"/>
    <w:rsid w:val="00D0299C"/>
    <w:rsid w:val="00D05765"/>
    <w:rsid w:val="00D11F8C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3B19"/>
    <w:rsid w:val="00D23FEF"/>
    <w:rsid w:val="00D26346"/>
    <w:rsid w:val="00D26672"/>
    <w:rsid w:val="00D26CD1"/>
    <w:rsid w:val="00D30867"/>
    <w:rsid w:val="00D32133"/>
    <w:rsid w:val="00D345F8"/>
    <w:rsid w:val="00D36042"/>
    <w:rsid w:val="00D36EEB"/>
    <w:rsid w:val="00D37853"/>
    <w:rsid w:val="00D42B0D"/>
    <w:rsid w:val="00D439CB"/>
    <w:rsid w:val="00D43D37"/>
    <w:rsid w:val="00D458C6"/>
    <w:rsid w:val="00D45D3C"/>
    <w:rsid w:val="00D4646A"/>
    <w:rsid w:val="00D47570"/>
    <w:rsid w:val="00D50BC5"/>
    <w:rsid w:val="00D51AD7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5356"/>
    <w:rsid w:val="00D66486"/>
    <w:rsid w:val="00D712BC"/>
    <w:rsid w:val="00D745FC"/>
    <w:rsid w:val="00D747DB"/>
    <w:rsid w:val="00D75785"/>
    <w:rsid w:val="00D7654D"/>
    <w:rsid w:val="00D7695C"/>
    <w:rsid w:val="00D81AD7"/>
    <w:rsid w:val="00D83838"/>
    <w:rsid w:val="00D93691"/>
    <w:rsid w:val="00D9560F"/>
    <w:rsid w:val="00D95E3D"/>
    <w:rsid w:val="00D9693B"/>
    <w:rsid w:val="00D96F85"/>
    <w:rsid w:val="00D970D8"/>
    <w:rsid w:val="00D97567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B6374"/>
    <w:rsid w:val="00DC1414"/>
    <w:rsid w:val="00DC40E8"/>
    <w:rsid w:val="00DC5033"/>
    <w:rsid w:val="00DC53C0"/>
    <w:rsid w:val="00DC5BF5"/>
    <w:rsid w:val="00DC6A6B"/>
    <w:rsid w:val="00DC6BD2"/>
    <w:rsid w:val="00DD1B92"/>
    <w:rsid w:val="00DD206E"/>
    <w:rsid w:val="00DD318B"/>
    <w:rsid w:val="00DD4CA5"/>
    <w:rsid w:val="00DD4FB3"/>
    <w:rsid w:val="00DE0213"/>
    <w:rsid w:val="00DE08B5"/>
    <w:rsid w:val="00DE2CCE"/>
    <w:rsid w:val="00DE44AC"/>
    <w:rsid w:val="00DE4BF3"/>
    <w:rsid w:val="00DE549C"/>
    <w:rsid w:val="00DE562A"/>
    <w:rsid w:val="00DE5F0F"/>
    <w:rsid w:val="00DE6DF6"/>
    <w:rsid w:val="00DE7A23"/>
    <w:rsid w:val="00DF040E"/>
    <w:rsid w:val="00DF0541"/>
    <w:rsid w:val="00DF078C"/>
    <w:rsid w:val="00DF1A38"/>
    <w:rsid w:val="00DF1AA7"/>
    <w:rsid w:val="00DF3F22"/>
    <w:rsid w:val="00DF68D7"/>
    <w:rsid w:val="00DF72D5"/>
    <w:rsid w:val="00E02614"/>
    <w:rsid w:val="00E027DD"/>
    <w:rsid w:val="00E035C0"/>
    <w:rsid w:val="00E04141"/>
    <w:rsid w:val="00E045EF"/>
    <w:rsid w:val="00E060AD"/>
    <w:rsid w:val="00E064CF"/>
    <w:rsid w:val="00E129A8"/>
    <w:rsid w:val="00E14C75"/>
    <w:rsid w:val="00E174FF"/>
    <w:rsid w:val="00E2146D"/>
    <w:rsid w:val="00E21C6D"/>
    <w:rsid w:val="00E22764"/>
    <w:rsid w:val="00E22E70"/>
    <w:rsid w:val="00E22FA0"/>
    <w:rsid w:val="00E2450F"/>
    <w:rsid w:val="00E31122"/>
    <w:rsid w:val="00E3356F"/>
    <w:rsid w:val="00E3542F"/>
    <w:rsid w:val="00E40B72"/>
    <w:rsid w:val="00E41C97"/>
    <w:rsid w:val="00E428F7"/>
    <w:rsid w:val="00E441EE"/>
    <w:rsid w:val="00E44A5A"/>
    <w:rsid w:val="00E454FA"/>
    <w:rsid w:val="00E4555A"/>
    <w:rsid w:val="00E463E9"/>
    <w:rsid w:val="00E46554"/>
    <w:rsid w:val="00E468FF"/>
    <w:rsid w:val="00E46BDF"/>
    <w:rsid w:val="00E52610"/>
    <w:rsid w:val="00E53C18"/>
    <w:rsid w:val="00E57230"/>
    <w:rsid w:val="00E5740C"/>
    <w:rsid w:val="00E6347B"/>
    <w:rsid w:val="00E64272"/>
    <w:rsid w:val="00E6498F"/>
    <w:rsid w:val="00E64AE3"/>
    <w:rsid w:val="00E664A2"/>
    <w:rsid w:val="00E667B4"/>
    <w:rsid w:val="00E66CEE"/>
    <w:rsid w:val="00E72273"/>
    <w:rsid w:val="00E7294B"/>
    <w:rsid w:val="00E73769"/>
    <w:rsid w:val="00E73D5E"/>
    <w:rsid w:val="00E73D97"/>
    <w:rsid w:val="00E74678"/>
    <w:rsid w:val="00E769D7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A0ADC"/>
    <w:rsid w:val="00EA0D11"/>
    <w:rsid w:val="00EA1635"/>
    <w:rsid w:val="00EA4477"/>
    <w:rsid w:val="00EA50C3"/>
    <w:rsid w:val="00EA5C23"/>
    <w:rsid w:val="00EA6062"/>
    <w:rsid w:val="00EB0D2F"/>
    <w:rsid w:val="00EB101C"/>
    <w:rsid w:val="00EB2717"/>
    <w:rsid w:val="00EB35F4"/>
    <w:rsid w:val="00EC0595"/>
    <w:rsid w:val="00EC0BD5"/>
    <w:rsid w:val="00EC12B9"/>
    <w:rsid w:val="00EC1554"/>
    <w:rsid w:val="00EC1DF9"/>
    <w:rsid w:val="00EC7FAF"/>
    <w:rsid w:val="00ED174F"/>
    <w:rsid w:val="00ED203C"/>
    <w:rsid w:val="00ED4040"/>
    <w:rsid w:val="00ED462E"/>
    <w:rsid w:val="00ED53A2"/>
    <w:rsid w:val="00ED5B74"/>
    <w:rsid w:val="00EE05AB"/>
    <w:rsid w:val="00EE2081"/>
    <w:rsid w:val="00EE7119"/>
    <w:rsid w:val="00EE7856"/>
    <w:rsid w:val="00EF0923"/>
    <w:rsid w:val="00EF3457"/>
    <w:rsid w:val="00EF34C2"/>
    <w:rsid w:val="00EF3ADC"/>
    <w:rsid w:val="00EF556E"/>
    <w:rsid w:val="00EF5AEA"/>
    <w:rsid w:val="00EF7786"/>
    <w:rsid w:val="00F05178"/>
    <w:rsid w:val="00F06661"/>
    <w:rsid w:val="00F105C6"/>
    <w:rsid w:val="00F1108B"/>
    <w:rsid w:val="00F14E8E"/>
    <w:rsid w:val="00F15BBA"/>
    <w:rsid w:val="00F173D3"/>
    <w:rsid w:val="00F17488"/>
    <w:rsid w:val="00F20256"/>
    <w:rsid w:val="00F24208"/>
    <w:rsid w:val="00F25FCE"/>
    <w:rsid w:val="00F260C1"/>
    <w:rsid w:val="00F278B9"/>
    <w:rsid w:val="00F30F0A"/>
    <w:rsid w:val="00F31322"/>
    <w:rsid w:val="00F32B16"/>
    <w:rsid w:val="00F32F99"/>
    <w:rsid w:val="00F33810"/>
    <w:rsid w:val="00F33F09"/>
    <w:rsid w:val="00F3500F"/>
    <w:rsid w:val="00F367A6"/>
    <w:rsid w:val="00F36CBE"/>
    <w:rsid w:val="00F409AB"/>
    <w:rsid w:val="00F410FB"/>
    <w:rsid w:val="00F4222F"/>
    <w:rsid w:val="00F43696"/>
    <w:rsid w:val="00F4386B"/>
    <w:rsid w:val="00F47336"/>
    <w:rsid w:val="00F4782C"/>
    <w:rsid w:val="00F50792"/>
    <w:rsid w:val="00F519E1"/>
    <w:rsid w:val="00F52C2C"/>
    <w:rsid w:val="00F536BE"/>
    <w:rsid w:val="00F53F68"/>
    <w:rsid w:val="00F54099"/>
    <w:rsid w:val="00F548EF"/>
    <w:rsid w:val="00F54C40"/>
    <w:rsid w:val="00F55810"/>
    <w:rsid w:val="00F573C8"/>
    <w:rsid w:val="00F57E16"/>
    <w:rsid w:val="00F61093"/>
    <w:rsid w:val="00F62DDF"/>
    <w:rsid w:val="00F64DDA"/>
    <w:rsid w:val="00F6752A"/>
    <w:rsid w:val="00F70CCA"/>
    <w:rsid w:val="00F73DA7"/>
    <w:rsid w:val="00F747D8"/>
    <w:rsid w:val="00F755D9"/>
    <w:rsid w:val="00F770BA"/>
    <w:rsid w:val="00F82DFE"/>
    <w:rsid w:val="00F873D0"/>
    <w:rsid w:val="00F9167A"/>
    <w:rsid w:val="00F929AF"/>
    <w:rsid w:val="00F93259"/>
    <w:rsid w:val="00F933AD"/>
    <w:rsid w:val="00F94E92"/>
    <w:rsid w:val="00F956A4"/>
    <w:rsid w:val="00F969E8"/>
    <w:rsid w:val="00FA108E"/>
    <w:rsid w:val="00FA19A9"/>
    <w:rsid w:val="00FA1F55"/>
    <w:rsid w:val="00FA3345"/>
    <w:rsid w:val="00FA33FA"/>
    <w:rsid w:val="00FA455A"/>
    <w:rsid w:val="00FA6445"/>
    <w:rsid w:val="00FA7C56"/>
    <w:rsid w:val="00FB0956"/>
    <w:rsid w:val="00FB0A07"/>
    <w:rsid w:val="00FB12A1"/>
    <w:rsid w:val="00FB286F"/>
    <w:rsid w:val="00FB2C9A"/>
    <w:rsid w:val="00FB684C"/>
    <w:rsid w:val="00FB6BEB"/>
    <w:rsid w:val="00FB7164"/>
    <w:rsid w:val="00FB7852"/>
    <w:rsid w:val="00FB7F36"/>
    <w:rsid w:val="00FC0E58"/>
    <w:rsid w:val="00FC1AAD"/>
    <w:rsid w:val="00FC26B6"/>
    <w:rsid w:val="00FC5BC5"/>
    <w:rsid w:val="00FD0E60"/>
    <w:rsid w:val="00FD1076"/>
    <w:rsid w:val="00FD42A8"/>
    <w:rsid w:val="00FD49E2"/>
    <w:rsid w:val="00FD5061"/>
    <w:rsid w:val="00FD7536"/>
    <w:rsid w:val="00FE0D3B"/>
    <w:rsid w:val="00FE27BF"/>
    <w:rsid w:val="00FE313A"/>
    <w:rsid w:val="00FE5B32"/>
    <w:rsid w:val="00FE775E"/>
    <w:rsid w:val="00FE7DBC"/>
    <w:rsid w:val="00FF1CD0"/>
    <w:rsid w:val="00FF29BF"/>
    <w:rsid w:val="00FF3E99"/>
    <w:rsid w:val="00FF5F23"/>
    <w:rsid w:val="00FF6968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5DEC4-04ED-4FEA-B0CE-54DCFB96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a Dědková</dc:creator>
  <cp:keywords/>
  <dc:description/>
  <cp:lastModifiedBy>Irena Ullmannová</cp:lastModifiedBy>
  <cp:revision>2</cp:revision>
  <cp:lastPrinted>2014-06-02T07:01:00Z</cp:lastPrinted>
  <dcterms:created xsi:type="dcterms:W3CDTF">2014-06-02T07:07:00Z</dcterms:created>
  <dcterms:modified xsi:type="dcterms:W3CDTF">2014-06-02T07:07:00Z</dcterms:modified>
</cp:coreProperties>
</file>